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516656" w:rsidRDefault="00E81298" w:rsidP="00B620D3">
      <w:pPr>
        <w:ind w:firstLine="708"/>
        <w:jc w:val="both"/>
        <w:rPr>
          <w:sz w:val="28"/>
          <w:szCs w:val="28"/>
        </w:rPr>
      </w:pPr>
      <w:r w:rsidRPr="00516656">
        <w:rPr>
          <w:sz w:val="28"/>
          <w:szCs w:val="28"/>
        </w:rPr>
        <w:t>Решение Совета городского округа город Уфа Республики Башкортостан</w:t>
      </w:r>
      <w:r w:rsidR="00B620D3">
        <w:rPr>
          <w:sz w:val="28"/>
          <w:szCs w:val="28"/>
        </w:rPr>
        <w:t xml:space="preserve"> </w:t>
      </w:r>
      <w:r w:rsidR="00873637">
        <w:rPr>
          <w:sz w:val="28"/>
          <w:szCs w:val="28"/>
        </w:rPr>
        <w:t>от 13 февраля 2019 года № 37/21</w:t>
      </w:r>
      <w:bookmarkStart w:id="0" w:name="_GoBack"/>
      <w:bookmarkEnd w:id="0"/>
    </w:p>
    <w:p w:rsidR="00E81298" w:rsidRPr="00516656" w:rsidRDefault="00E81298" w:rsidP="00E81298">
      <w:pPr>
        <w:rPr>
          <w:sz w:val="28"/>
          <w:szCs w:val="28"/>
        </w:rPr>
      </w:pPr>
    </w:p>
    <w:p w:rsidR="00E81298" w:rsidRPr="00516656" w:rsidRDefault="00E81298" w:rsidP="00E81298">
      <w:pPr>
        <w:rPr>
          <w:sz w:val="28"/>
          <w:szCs w:val="28"/>
        </w:rPr>
      </w:pPr>
    </w:p>
    <w:p w:rsidR="00E81298" w:rsidRPr="00516656" w:rsidRDefault="00E81298" w:rsidP="00E81298">
      <w:pPr>
        <w:rPr>
          <w:sz w:val="28"/>
          <w:szCs w:val="28"/>
        </w:rPr>
      </w:pPr>
    </w:p>
    <w:p w:rsidR="00E81298" w:rsidRPr="00516656" w:rsidRDefault="00E81298" w:rsidP="00E81298">
      <w:pPr>
        <w:rPr>
          <w:sz w:val="28"/>
          <w:szCs w:val="28"/>
        </w:rPr>
      </w:pPr>
    </w:p>
    <w:p w:rsidR="00E81298" w:rsidRPr="00516656" w:rsidRDefault="00E81298" w:rsidP="00E81298">
      <w:pPr>
        <w:rPr>
          <w:sz w:val="28"/>
          <w:szCs w:val="28"/>
        </w:rPr>
      </w:pPr>
    </w:p>
    <w:p w:rsidR="007C378E" w:rsidRPr="00516656" w:rsidRDefault="007C378E" w:rsidP="00E81298">
      <w:pPr>
        <w:rPr>
          <w:sz w:val="28"/>
          <w:szCs w:val="28"/>
        </w:rPr>
      </w:pPr>
    </w:p>
    <w:p w:rsidR="007C378E" w:rsidRPr="00516656" w:rsidRDefault="007C378E" w:rsidP="00E81298">
      <w:pPr>
        <w:rPr>
          <w:sz w:val="28"/>
          <w:szCs w:val="28"/>
        </w:rPr>
      </w:pPr>
    </w:p>
    <w:p w:rsidR="00E81298" w:rsidRPr="00516656" w:rsidRDefault="00E81298" w:rsidP="00E81298">
      <w:pPr>
        <w:rPr>
          <w:sz w:val="28"/>
          <w:szCs w:val="28"/>
        </w:rPr>
      </w:pPr>
    </w:p>
    <w:p w:rsidR="00360840" w:rsidRDefault="00E81298" w:rsidP="00397B2D">
      <w:pPr>
        <w:ind w:firstLine="709"/>
        <w:jc w:val="both"/>
        <w:rPr>
          <w:b/>
          <w:sz w:val="28"/>
          <w:szCs w:val="28"/>
        </w:rPr>
      </w:pPr>
      <w:r w:rsidRPr="00516656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 w:rsidR="008B406E" w:rsidRPr="00516656">
        <w:rPr>
          <w:b/>
          <w:sz w:val="28"/>
          <w:szCs w:val="28"/>
        </w:rPr>
        <w:t>У</w:t>
      </w:r>
      <w:r w:rsidR="00FB704B" w:rsidRPr="00516656">
        <w:rPr>
          <w:b/>
          <w:sz w:val="28"/>
          <w:szCs w:val="28"/>
        </w:rPr>
        <w:t>фа Республики Башкортостан от 19</w:t>
      </w:r>
      <w:r w:rsidRPr="00516656">
        <w:rPr>
          <w:b/>
          <w:sz w:val="28"/>
          <w:szCs w:val="28"/>
        </w:rPr>
        <w:t xml:space="preserve"> декабря 201</w:t>
      </w:r>
      <w:r w:rsidR="00FB704B" w:rsidRPr="00516656">
        <w:rPr>
          <w:b/>
          <w:sz w:val="28"/>
          <w:szCs w:val="28"/>
        </w:rPr>
        <w:t>8</w:t>
      </w:r>
      <w:r w:rsidRPr="00516656">
        <w:rPr>
          <w:b/>
          <w:sz w:val="28"/>
          <w:szCs w:val="28"/>
        </w:rPr>
        <w:t xml:space="preserve"> года № </w:t>
      </w:r>
      <w:r w:rsidR="00FB704B" w:rsidRPr="00516656">
        <w:rPr>
          <w:b/>
          <w:sz w:val="28"/>
          <w:szCs w:val="28"/>
        </w:rPr>
        <w:t>35/4</w:t>
      </w:r>
      <w:r w:rsidRPr="00516656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FB704B" w:rsidRPr="00516656">
        <w:rPr>
          <w:b/>
          <w:sz w:val="28"/>
          <w:szCs w:val="28"/>
        </w:rPr>
        <w:t>9 год и на плановый период 2020</w:t>
      </w:r>
      <w:r w:rsidRPr="00516656">
        <w:rPr>
          <w:b/>
          <w:sz w:val="28"/>
          <w:szCs w:val="28"/>
        </w:rPr>
        <w:t xml:space="preserve"> и 20</w:t>
      </w:r>
      <w:r w:rsidR="00FB704B" w:rsidRPr="00516656">
        <w:rPr>
          <w:b/>
          <w:sz w:val="28"/>
          <w:szCs w:val="28"/>
        </w:rPr>
        <w:t>21</w:t>
      </w:r>
      <w:r w:rsidRPr="00516656">
        <w:rPr>
          <w:b/>
          <w:sz w:val="28"/>
          <w:szCs w:val="28"/>
        </w:rPr>
        <w:t xml:space="preserve"> </w:t>
      </w:r>
      <w:r w:rsidR="00397B2D" w:rsidRPr="00516656">
        <w:rPr>
          <w:b/>
          <w:sz w:val="28"/>
          <w:szCs w:val="28"/>
        </w:rPr>
        <w:t xml:space="preserve">годов» </w:t>
      </w:r>
    </w:p>
    <w:p w:rsidR="00360840" w:rsidRDefault="00360840" w:rsidP="00397B2D">
      <w:pPr>
        <w:ind w:firstLine="709"/>
        <w:jc w:val="both"/>
        <w:rPr>
          <w:b/>
          <w:sz w:val="28"/>
          <w:szCs w:val="28"/>
        </w:rPr>
      </w:pPr>
    </w:p>
    <w:p w:rsidR="00360840" w:rsidRDefault="00360840" w:rsidP="00397B2D">
      <w:pPr>
        <w:ind w:firstLine="709"/>
        <w:jc w:val="both"/>
        <w:rPr>
          <w:b/>
          <w:sz w:val="28"/>
          <w:szCs w:val="28"/>
        </w:rPr>
      </w:pPr>
    </w:p>
    <w:p w:rsidR="00360840" w:rsidRDefault="00360840" w:rsidP="00397B2D">
      <w:pPr>
        <w:ind w:firstLine="709"/>
        <w:jc w:val="both"/>
        <w:rPr>
          <w:b/>
          <w:sz w:val="28"/>
          <w:szCs w:val="28"/>
        </w:rPr>
      </w:pPr>
    </w:p>
    <w:p w:rsidR="00397B2D" w:rsidRPr="00516656" w:rsidRDefault="00FB349A" w:rsidP="00397B2D">
      <w:pPr>
        <w:ind w:firstLine="709"/>
        <w:jc w:val="both"/>
        <w:rPr>
          <w:b/>
          <w:sz w:val="28"/>
          <w:szCs w:val="28"/>
        </w:rPr>
      </w:pPr>
      <w:r w:rsidRPr="00516656">
        <w:rPr>
          <w:sz w:val="28"/>
          <w:szCs w:val="28"/>
        </w:rPr>
        <w:t>Совет городского округа город Уфа Республики Башкортостан</w:t>
      </w:r>
      <w:r w:rsidR="00397B2D" w:rsidRPr="00516656">
        <w:rPr>
          <w:sz w:val="28"/>
          <w:szCs w:val="28"/>
        </w:rPr>
        <w:t xml:space="preserve"> </w:t>
      </w:r>
      <w:r w:rsidRPr="00516656">
        <w:rPr>
          <w:b/>
          <w:sz w:val="28"/>
          <w:szCs w:val="28"/>
        </w:rPr>
        <w:t>р е ш и л:</w:t>
      </w:r>
    </w:p>
    <w:p w:rsidR="00397B2D" w:rsidRPr="00516656" w:rsidRDefault="00397B2D" w:rsidP="00397B2D">
      <w:pPr>
        <w:ind w:firstLine="709"/>
        <w:jc w:val="both"/>
        <w:rPr>
          <w:b/>
          <w:sz w:val="28"/>
          <w:szCs w:val="28"/>
        </w:rPr>
      </w:pPr>
    </w:p>
    <w:p w:rsidR="00FB349A" w:rsidRPr="00516656" w:rsidRDefault="00FB349A" w:rsidP="00FB349A">
      <w:pPr>
        <w:pStyle w:val="a3"/>
        <w:numPr>
          <w:ilvl w:val="0"/>
          <w:numId w:val="1"/>
        </w:numPr>
        <w:ind w:left="0" w:firstLine="675"/>
        <w:contextualSpacing/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 w:rsidR="00FB704B" w:rsidRPr="00516656">
        <w:rPr>
          <w:sz w:val="28"/>
          <w:szCs w:val="28"/>
        </w:rPr>
        <w:t>19</w:t>
      </w:r>
      <w:r w:rsidRPr="00516656">
        <w:rPr>
          <w:sz w:val="28"/>
          <w:szCs w:val="28"/>
        </w:rPr>
        <w:t xml:space="preserve"> декабря 201</w:t>
      </w:r>
      <w:r w:rsidR="00FB704B" w:rsidRPr="00516656">
        <w:rPr>
          <w:sz w:val="28"/>
          <w:szCs w:val="28"/>
        </w:rPr>
        <w:t>8</w:t>
      </w:r>
      <w:r w:rsidRPr="00516656">
        <w:rPr>
          <w:sz w:val="28"/>
          <w:szCs w:val="28"/>
        </w:rPr>
        <w:t xml:space="preserve"> года № </w:t>
      </w:r>
      <w:r w:rsidR="00FB704B" w:rsidRPr="00516656">
        <w:rPr>
          <w:sz w:val="28"/>
          <w:szCs w:val="28"/>
        </w:rPr>
        <w:t>35/4</w:t>
      </w:r>
      <w:r w:rsidRPr="00516656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FB704B" w:rsidRPr="00516656">
        <w:rPr>
          <w:sz w:val="28"/>
          <w:szCs w:val="28"/>
        </w:rPr>
        <w:t>9 год и на плановый период 2020</w:t>
      </w:r>
      <w:r w:rsidRPr="00516656">
        <w:rPr>
          <w:sz w:val="28"/>
          <w:szCs w:val="28"/>
        </w:rPr>
        <w:t xml:space="preserve"> и 20</w:t>
      </w:r>
      <w:r w:rsidR="00FB704B" w:rsidRPr="00516656">
        <w:rPr>
          <w:sz w:val="28"/>
          <w:szCs w:val="28"/>
        </w:rPr>
        <w:t>21</w:t>
      </w:r>
      <w:r w:rsidRPr="00516656">
        <w:rPr>
          <w:sz w:val="28"/>
          <w:szCs w:val="28"/>
        </w:rPr>
        <w:t xml:space="preserve"> годов</w:t>
      </w:r>
      <w:r w:rsidR="00E00856" w:rsidRPr="00516656">
        <w:rPr>
          <w:sz w:val="28"/>
          <w:szCs w:val="28"/>
        </w:rPr>
        <w:t>»</w:t>
      </w:r>
      <w:r w:rsidR="00807F32" w:rsidRPr="00516656">
        <w:rPr>
          <w:sz w:val="28"/>
          <w:szCs w:val="28"/>
        </w:rPr>
        <w:t xml:space="preserve">  </w:t>
      </w:r>
      <w:r w:rsidRPr="00516656">
        <w:rPr>
          <w:sz w:val="28"/>
          <w:szCs w:val="28"/>
        </w:rPr>
        <w:t>следующие изменения:</w:t>
      </w:r>
    </w:p>
    <w:p w:rsidR="00FB349A" w:rsidRPr="00516656" w:rsidRDefault="0018472A" w:rsidP="00FB349A">
      <w:pPr>
        <w:ind w:right="-6" w:firstLine="708"/>
        <w:rPr>
          <w:sz w:val="28"/>
          <w:szCs w:val="28"/>
        </w:rPr>
      </w:pPr>
      <w:r w:rsidRPr="00516656">
        <w:rPr>
          <w:sz w:val="28"/>
          <w:szCs w:val="28"/>
        </w:rPr>
        <w:t>1.1. П</w:t>
      </w:r>
      <w:r w:rsidR="00FB349A" w:rsidRPr="00516656">
        <w:rPr>
          <w:sz w:val="28"/>
          <w:szCs w:val="28"/>
        </w:rPr>
        <w:t>ункт 1 изложить в следующей редакции:</w:t>
      </w:r>
    </w:p>
    <w:p w:rsidR="00FB349A" w:rsidRPr="00516656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 w:rsidR="00FB704B" w:rsidRPr="00516656">
        <w:rPr>
          <w:sz w:val="28"/>
          <w:szCs w:val="20"/>
        </w:rPr>
        <w:t>9</w:t>
      </w:r>
      <w:r w:rsidRPr="00516656">
        <w:rPr>
          <w:sz w:val="28"/>
          <w:szCs w:val="20"/>
        </w:rPr>
        <w:t xml:space="preserve"> год: </w:t>
      </w:r>
    </w:p>
    <w:p w:rsidR="00FB349A" w:rsidRPr="00516656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A87396" w:rsidRPr="00516656">
        <w:rPr>
          <w:sz w:val="28"/>
          <w:szCs w:val="20"/>
        </w:rPr>
        <w:t>24756990100,00</w:t>
      </w:r>
      <w:r w:rsidR="008B406E" w:rsidRPr="00516656">
        <w:rPr>
          <w:sz w:val="28"/>
          <w:szCs w:val="28"/>
        </w:rPr>
        <w:t xml:space="preserve"> </w:t>
      </w:r>
      <w:r w:rsidRPr="00516656">
        <w:rPr>
          <w:sz w:val="28"/>
          <w:szCs w:val="20"/>
        </w:rPr>
        <w:t>рублей;</w:t>
      </w:r>
    </w:p>
    <w:p w:rsidR="00FB349A" w:rsidRPr="00516656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 xml:space="preserve">общий объем расходов бюджета городского округа в </w:t>
      </w:r>
      <w:r w:rsidR="008B406E" w:rsidRPr="00516656">
        <w:rPr>
          <w:sz w:val="28"/>
          <w:szCs w:val="20"/>
        </w:rPr>
        <w:t>сумме</w:t>
      </w:r>
      <w:r w:rsidR="00DD064C" w:rsidRPr="00516656">
        <w:rPr>
          <w:sz w:val="28"/>
          <w:szCs w:val="20"/>
        </w:rPr>
        <w:t xml:space="preserve"> </w:t>
      </w:r>
      <w:r w:rsidR="00A87396" w:rsidRPr="00516656">
        <w:rPr>
          <w:sz w:val="28"/>
          <w:szCs w:val="20"/>
        </w:rPr>
        <w:t>24994186960,00</w:t>
      </w:r>
      <w:r w:rsidR="00807F32" w:rsidRPr="00516656">
        <w:rPr>
          <w:sz w:val="28"/>
          <w:szCs w:val="20"/>
        </w:rPr>
        <w:t xml:space="preserve"> </w:t>
      </w:r>
      <w:r w:rsidR="008B406E" w:rsidRPr="00516656">
        <w:rPr>
          <w:color w:val="000000"/>
          <w:sz w:val="28"/>
          <w:szCs w:val="28"/>
        </w:rPr>
        <w:t>рублей</w:t>
      </w:r>
      <w:r w:rsidRPr="00516656">
        <w:rPr>
          <w:sz w:val="28"/>
          <w:szCs w:val="20"/>
        </w:rPr>
        <w:t>;</w:t>
      </w:r>
    </w:p>
    <w:p w:rsidR="00FB349A" w:rsidRPr="00516656" w:rsidRDefault="00807F32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>дефицит</w:t>
      </w:r>
      <w:r w:rsidR="00FB349A" w:rsidRPr="00516656">
        <w:rPr>
          <w:sz w:val="28"/>
          <w:szCs w:val="20"/>
        </w:rPr>
        <w:t xml:space="preserve"> бюджета городского округа в </w:t>
      </w:r>
      <w:r w:rsidR="00A87396" w:rsidRPr="00516656">
        <w:rPr>
          <w:sz w:val="28"/>
          <w:szCs w:val="20"/>
        </w:rPr>
        <w:t>сумме 237196860,00</w:t>
      </w:r>
      <w:r w:rsidR="008B0D91" w:rsidRPr="00516656">
        <w:rPr>
          <w:sz w:val="28"/>
          <w:szCs w:val="20"/>
        </w:rPr>
        <w:t xml:space="preserve"> </w:t>
      </w:r>
      <w:r w:rsidR="00FB349A" w:rsidRPr="00516656">
        <w:rPr>
          <w:sz w:val="28"/>
          <w:szCs w:val="20"/>
        </w:rPr>
        <w:t>рублей;</w:t>
      </w:r>
    </w:p>
    <w:p w:rsidR="00FB349A" w:rsidRPr="00516656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 xml:space="preserve">источники финансирования дефицита бюджета городского округа </w:t>
      </w:r>
      <w:r w:rsidR="00C21517" w:rsidRPr="00516656">
        <w:rPr>
          <w:sz w:val="28"/>
          <w:szCs w:val="20"/>
        </w:rPr>
        <w:t>на 2019</w:t>
      </w:r>
      <w:r w:rsidRPr="00516656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516656" w:rsidRDefault="00FB349A" w:rsidP="00FB349A">
      <w:pPr>
        <w:ind w:right="-6" w:firstLine="708"/>
        <w:rPr>
          <w:sz w:val="28"/>
          <w:szCs w:val="28"/>
        </w:rPr>
      </w:pPr>
      <w:r w:rsidRPr="00516656">
        <w:rPr>
          <w:sz w:val="28"/>
          <w:szCs w:val="28"/>
        </w:rPr>
        <w:t xml:space="preserve">1.2. </w:t>
      </w:r>
      <w:r w:rsidR="0018472A" w:rsidRPr="00516656">
        <w:rPr>
          <w:sz w:val="28"/>
          <w:szCs w:val="28"/>
        </w:rPr>
        <w:t>П</w:t>
      </w:r>
      <w:r w:rsidRPr="00516656">
        <w:rPr>
          <w:sz w:val="28"/>
          <w:szCs w:val="28"/>
        </w:rPr>
        <w:t>ункт 2 изложить в следующей редакции:</w:t>
      </w:r>
    </w:p>
    <w:p w:rsidR="00FB349A" w:rsidRPr="00516656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>«2. Утв</w:t>
      </w:r>
      <w:r w:rsidR="007F1709" w:rsidRPr="00516656">
        <w:rPr>
          <w:sz w:val="28"/>
          <w:szCs w:val="20"/>
        </w:rPr>
        <w:t xml:space="preserve">ердить основные характеристики </w:t>
      </w:r>
      <w:r w:rsidRPr="00516656">
        <w:rPr>
          <w:sz w:val="28"/>
          <w:szCs w:val="20"/>
        </w:rPr>
        <w:t>бюджета городско</w:t>
      </w:r>
      <w:r w:rsidR="00A87396" w:rsidRPr="00516656">
        <w:rPr>
          <w:sz w:val="28"/>
          <w:szCs w:val="20"/>
        </w:rPr>
        <w:t>го округа на плановый период 2020 и 2021</w:t>
      </w:r>
      <w:r w:rsidRPr="00516656">
        <w:rPr>
          <w:sz w:val="28"/>
          <w:szCs w:val="20"/>
        </w:rPr>
        <w:t xml:space="preserve"> годов:</w:t>
      </w:r>
    </w:p>
    <w:p w:rsidR="00FB349A" w:rsidRPr="00516656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прогнозируемый общий объем доходов </w:t>
      </w:r>
      <w:r w:rsidR="00A87396" w:rsidRPr="00516656">
        <w:rPr>
          <w:sz w:val="28"/>
          <w:szCs w:val="28"/>
        </w:rPr>
        <w:t>бюджета городского округа на 2020</w:t>
      </w:r>
      <w:r w:rsidRPr="00516656">
        <w:rPr>
          <w:sz w:val="28"/>
          <w:szCs w:val="28"/>
        </w:rPr>
        <w:t xml:space="preserve"> год в сумме </w:t>
      </w:r>
      <w:r w:rsidR="00A87396" w:rsidRPr="00516656">
        <w:rPr>
          <w:sz w:val="28"/>
          <w:szCs w:val="28"/>
        </w:rPr>
        <w:t>24734947800,00</w:t>
      </w:r>
      <w:r w:rsidR="008B406E" w:rsidRPr="00516656">
        <w:rPr>
          <w:sz w:val="28"/>
          <w:szCs w:val="28"/>
        </w:rPr>
        <w:t xml:space="preserve"> </w:t>
      </w:r>
      <w:r w:rsidR="00A87396" w:rsidRPr="00516656">
        <w:rPr>
          <w:sz w:val="28"/>
          <w:szCs w:val="28"/>
        </w:rPr>
        <w:t>рублей и на 2021</w:t>
      </w:r>
      <w:r w:rsidRPr="00516656">
        <w:rPr>
          <w:sz w:val="28"/>
          <w:szCs w:val="28"/>
        </w:rPr>
        <w:t xml:space="preserve"> год в сумме</w:t>
      </w:r>
      <w:r w:rsidR="00583B06" w:rsidRPr="00516656">
        <w:rPr>
          <w:sz w:val="28"/>
          <w:szCs w:val="28"/>
        </w:rPr>
        <w:t xml:space="preserve"> </w:t>
      </w:r>
      <w:r w:rsidR="00A87396" w:rsidRPr="00516656">
        <w:rPr>
          <w:sz w:val="28"/>
          <w:szCs w:val="28"/>
        </w:rPr>
        <w:t>25160811300,00</w:t>
      </w:r>
      <w:r w:rsidRPr="00516656">
        <w:rPr>
          <w:sz w:val="28"/>
          <w:szCs w:val="28"/>
        </w:rPr>
        <w:t xml:space="preserve"> </w:t>
      </w:r>
      <w:r w:rsidR="008B406E" w:rsidRPr="00516656">
        <w:rPr>
          <w:sz w:val="28"/>
          <w:szCs w:val="28"/>
        </w:rPr>
        <w:t xml:space="preserve"> </w:t>
      </w:r>
      <w:r w:rsidRPr="00516656">
        <w:rPr>
          <w:sz w:val="28"/>
          <w:szCs w:val="28"/>
        </w:rPr>
        <w:t>рублей;</w:t>
      </w:r>
    </w:p>
    <w:p w:rsidR="00FB349A" w:rsidRPr="00516656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общий объем расходов бюджета </w:t>
      </w:r>
      <w:r w:rsidR="00A87396" w:rsidRPr="00516656">
        <w:rPr>
          <w:sz w:val="28"/>
          <w:szCs w:val="28"/>
        </w:rPr>
        <w:t>городского округа на 2020</w:t>
      </w:r>
      <w:r w:rsidRPr="00516656">
        <w:rPr>
          <w:sz w:val="28"/>
          <w:szCs w:val="28"/>
        </w:rPr>
        <w:t xml:space="preserve"> год в сумме</w:t>
      </w:r>
      <w:r w:rsidR="00DD064C" w:rsidRPr="00516656">
        <w:rPr>
          <w:sz w:val="28"/>
          <w:szCs w:val="28"/>
        </w:rPr>
        <w:t xml:space="preserve"> </w:t>
      </w:r>
      <w:r w:rsidR="00A87396" w:rsidRPr="00516656">
        <w:rPr>
          <w:sz w:val="28"/>
          <w:szCs w:val="28"/>
        </w:rPr>
        <w:t>24734947800,00</w:t>
      </w:r>
      <w:r w:rsidR="00DD064C" w:rsidRPr="00516656">
        <w:rPr>
          <w:sz w:val="28"/>
          <w:szCs w:val="28"/>
        </w:rPr>
        <w:t xml:space="preserve"> рублей</w:t>
      </w:r>
      <w:r w:rsidRPr="00516656">
        <w:rPr>
          <w:sz w:val="28"/>
          <w:szCs w:val="28"/>
        </w:rPr>
        <w:t xml:space="preserve">, в том числе условно утвержденные расходы в сумме </w:t>
      </w:r>
      <w:r w:rsidR="00F85750" w:rsidRPr="00516656">
        <w:rPr>
          <w:sz w:val="28"/>
          <w:szCs w:val="28"/>
        </w:rPr>
        <w:t>332566700,00</w:t>
      </w:r>
      <w:r w:rsidR="00DD064C" w:rsidRPr="00516656">
        <w:rPr>
          <w:sz w:val="28"/>
          <w:szCs w:val="28"/>
        </w:rPr>
        <w:t xml:space="preserve"> </w:t>
      </w:r>
      <w:r w:rsidRPr="00516656">
        <w:rPr>
          <w:sz w:val="28"/>
          <w:szCs w:val="28"/>
        </w:rPr>
        <w:t>рублей, и на 20</w:t>
      </w:r>
      <w:r w:rsidR="00A87396" w:rsidRPr="00516656">
        <w:rPr>
          <w:sz w:val="28"/>
          <w:szCs w:val="28"/>
        </w:rPr>
        <w:t>21</w:t>
      </w:r>
      <w:r w:rsidRPr="00516656">
        <w:rPr>
          <w:sz w:val="28"/>
          <w:szCs w:val="28"/>
        </w:rPr>
        <w:t xml:space="preserve"> год в сумме</w:t>
      </w:r>
      <w:r w:rsidR="00DD064C" w:rsidRPr="00516656">
        <w:rPr>
          <w:sz w:val="28"/>
          <w:szCs w:val="28"/>
        </w:rPr>
        <w:t xml:space="preserve"> </w:t>
      </w:r>
      <w:r w:rsidR="00A87396" w:rsidRPr="00516656">
        <w:rPr>
          <w:sz w:val="28"/>
          <w:szCs w:val="28"/>
        </w:rPr>
        <w:t>25160811300,00</w:t>
      </w:r>
      <w:r w:rsidRPr="00516656">
        <w:rPr>
          <w:sz w:val="28"/>
          <w:szCs w:val="28"/>
        </w:rPr>
        <w:t xml:space="preserve"> рублей, в том числе условно утвержденные расходы в сумме </w:t>
      </w:r>
      <w:r w:rsidR="00F85750" w:rsidRPr="00516656">
        <w:rPr>
          <w:sz w:val="28"/>
          <w:szCs w:val="28"/>
        </w:rPr>
        <w:t>682758800,00</w:t>
      </w:r>
      <w:r w:rsidR="00DD064C" w:rsidRPr="00516656">
        <w:rPr>
          <w:sz w:val="28"/>
          <w:szCs w:val="28"/>
        </w:rPr>
        <w:t xml:space="preserve"> </w:t>
      </w:r>
      <w:r w:rsidRPr="00516656">
        <w:rPr>
          <w:sz w:val="28"/>
          <w:szCs w:val="28"/>
        </w:rPr>
        <w:t>рублей;</w:t>
      </w:r>
    </w:p>
    <w:p w:rsidR="00FB349A" w:rsidRPr="00516656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 w:rsidRPr="00516656">
        <w:rPr>
          <w:sz w:val="28"/>
          <w:szCs w:val="28"/>
        </w:rPr>
        <w:t>дефицит бю</w:t>
      </w:r>
      <w:r w:rsidR="00A87396" w:rsidRPr="00516656">
        <w:rPr>
          <w:sz w:val="28"/>
          <w:szCs w:val="28"/>
        </w:rPr>
        <w:t>джета городского округа на 2020</w:t>
      </w:r>
      <w:r w:rsidRPr="00516656">
        <w:rPr>
          <w:sz w:val="28"/>
          <w:szCs w:val="28"/>
        </w:rPr>
        <w:t xml:space="preserve"> год в сумме </w:t>
      </w:r>
      <w:r w:rsidR="00503746" w:rsidRPr="00516656">
        <w:rPr>
          <w:sz w:val="28"/>
          <w:szCs w:val="28"/>
        </w:rPr>
        <w:t>0,00</w:t>
      </w:r>
      <w:r w:rsidRPr="00516656">
        <w:rPr>
          <w:sz w:val="28"/>
          <w:szCs w:val="28"/>
        </w:rPr>
        <w:t xml:space="preserve"> рублей и на 20</w:t>
      </w:r>
      <w:r w:rsidR="00A87396" w:rsidRPr="00516656">
        <w:rPr>
          <w:sz w:val="28"/>
          <w:szCs w:val="28"/>
        </w:rPr>
        <w:t>21</w:t>
      </w:r>
      <w:r w:rsidRPr="00516656">
        <w:rPr>
          <w:sz w:val="28"/>
          <w:szCs w:val="28"/>
        </w:rPr>
        <w:t xml:space="preserve"> год в сумме </w:t>
      </w:r>
      <w:r w:rsidR="00503746" w:rsidRPr="00516656">
        <w:rPr>
          <w:sz w:val="28"/>
          <w:szCs w:val="28"/>
        </w:rPr>
        <w:t>0,00</w:t>
      </w:r>
      <w:r w:rsidRPr="00516656">
        <w:rPr>
          <w:sz w:val="28"/>
          <w:szCs w:val="28"/>
        </w:rPr>
        <w:t xml:space="preserve"> рублей;</w:t>
      </w:r>
    </w:p>
    <w:p w:rsidR="00FB349A" w:rsidRPr="00516656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 w:rsidRPr="00516656">
        <w:rPr>
          <w:sz w:val="28"/>
          <w:szCs w:val="28"/>
        </w:rPr>
        <w:lastRenderedPageBreak/>
        <w:t>источники финансирования дефицита бюджета городского округа на плановый период 20</w:t>
      </w:r>
      <w:r w:rsidR="00A87396" w:rsidRPr="00516656">
        <w:rPr>
          <w:sz w:val="28"/>
          <w:szCs w:val="28"/>
        </w:rPr>
        <w:t>20</w:t>
      </w:r>
      <w:r w:rsidRPr="00516656">
        <w:rPr>
          <w:sz w:val="28"/>
          <w:szCs w:val="28"/>
        </w:rPr>
        <w:t xml:space="preserve"> и 20</w:t>
      </w:r>
      <w:r w:rsidR="00A87396" w:rsidRPr="00516656">
        <w:rPr>
          <w:sz w:val="28"/>
          <w:szCs w:val="28"/>
        </w:rPr>
        <w:t>21</w:t>
      </w:r>
      <w:r w:rsidRPr="00516656">
        <w:rPr>
          <w:sz w:val="28"/>
          <w:szCs w:val="28"/>
        </w:rPr>
        <w:t xml:space="preserve"> годов согласно приложению 2 к настоящему решению.»;</w:t>
      </w:r>
    </w:p>
    <w:p w:rsidR="00277259" w:rsidRDefault="005C6823" w:rsidP="00305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16656">
        <w:rPr>
          <w:sz w:val="28"/>
          <w:szCs w:val="20"/>
        </w:rPr>
        <w:t>1.3</w:t>
      </w:r>
      <w:r w:rsidR="00277259" w:rsidRPr="00516656">
        <w:rPr>
          <w:sz w:val="28"/>
          <w:szCs w:val="20"/>
        </w:rPr>
        <w:t xml:space="preserve">. </w:t>
      </w:r>
      <w:r w:rsidR="0018472A" w:rsidRPr="00516656">
        <w:rPr>
          <w:sz w:val="28"/>
          <w:szCs w:val="20"/>
        </w:rPr>
        <w:t>В</w:t>
      </w:r>
      <w:r w:rsidR="00BA6D65" w:rsidRPr="00516656">
        <w:rPr>
          <w:sz w:val="28"/>
          <w:szCs w:val="20"/>
        </w:rPr>
        <w:t xml:space="preserve"> подпункт 1 </w:t>
      </w:r>
      <w:r w:rsidR="00277259" w:rsidRPr="00516656">
        <w:rPr>
          <w:sz w:val="28"/>
          <w:szCs w:val="20"/>
        </w:rPr>
        <w:t>пункт</w:t>
      </w:r>
      <w:r w:rsidR="0082479B" w:rsidRPr="00516656">
        <w:rPr>
          <w:sz w:val="28"/>
          <w:szCs w:val="20"/>
        </w:rPr>
        <w:t>а 13</w:t>
      </w:r>
      <w:r w:rsidR="00BA6D65" w:rsidRPr="00516656">
        <w:rPr>
          <w:sz w:val="28"/>
          <w:szCs w:val="20"/>
        </w:rPr>
        <w:t xml:space="preserve"> добавить</w:t>
      </w:r>
      <w:r w:rsidR="002E1341">
        <w:rPr>
          <w:sz w:val="28"/>
          <w:szCs w:val="20"/>
        </w:rPr>
        <w:t xml:space="preserve"> абзац десятый</w:t>
      </w:r>
      <w:r w:rsidR="00277259" w:rsidRPr="00516656">
        <w:rPr>
          <w:sz w:val="28"/>
          <w:szCs w:val="20"/>
        </w:rPr>
        <w:t xml:space="preserve"> следующего содержания:</w:t>
      </w:r>
    </w:p>
    <w:p w:rsidR="00277259" w:rsidRPr="00305BAB" w:rsidRDefault="0082479B" w:rsidP="009915B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«и</w:t>
      </w:r>
      <w:r w:rsidR="00F85750">
        <w:rPr>
          <w:sz w:val="28"/>
          <w:szCs w:val="20"/>
        </w:rPr>
        <w:t xml:space="preserve">) </w:t>
      </w:r>
      <w:r w:rsidR="00FD7CE7" w:rsidRPr="00FD7CE7">
        <w:rPr>
          <w:sz w:val="28"/>
          <w:szCs w:val="20"/>
        </w:rPr>
        <w:t>юридическим лицам, осуществляющим реализацию мероприятий по охране окружающей среды в границах городского округа город Уфа Республики Башкортостан, связанных с выполнением работ по содержанию и обслуживанию социально-значимых объектов городского округа город Уфа Республики Башкортостан (бывшего цеха № 41 ОАО «Уфахимпром»), по сбору, механической очистке и транспортировке (откачке) подземных и поверхностных сточных вод на очистные сооружения ООО «Башнефть - Сервис НПЗ»</w:t>
      </w:r>
      <w:r w:rsidR="00DD3CA3">
        <w:rPr>
          <w:sz w:val="28"/>
          <w:szCs w:val="20"/>
        </w:rPr>
        <w:t>.</w:t>
      </w:r>
      <w:r w:rsidR="00F85750">
        <w:rPr>
          <w:sz w:val="28"/>
          <w:szCs w:val="20"/>
        </w:rPr>
        <w:t>»;</w:t>
      </w:r>
    </w:p>
    <w:p w:rsidR="00605E5B" w:rsidRPr="000269DF" w:rsidRDefault="00605E5B" w:rsidP="004E67EA">
      <w:pPr>
        <w:ind w:firstLine="709"/>
        <w:jc w:val="both"/>
        <w:rPr>
          <w:color w:val="000000" w:themeColor="text1"/>
          <w:sz w:val="28"/>
          <w:szCs w:val="28"/>
        </w:rPr>
      </w:pPr>
    </w:p>
    <w:p w:rsidR="00605E5B" w:rsidRPr="00E44516" w:rsidRDefault="00605E5B" w:rsidP="004E67EA">
      <w:pPr>
        <w:ind w:firstLine="709"/>
        <w:jc w:val="both"/>
        <w:rPr>
          <w:color w:val="FF0000"/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p w:rsidR="0082479B" w:rsidRDefault="0082479B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82479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4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Pr="005059C3" w:rsidRDefault="005059C3" w:rsidP="00BF359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т 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5059C3">
              <w:rPr>
                <w:color w:val="000000"/>
                <w:sz w:val="28"/>
                <w:szCs w:val="28"/>
              </w:rPr>
              <w:t xml:space="preserve"> Республики Башкортостан на 201</w:t>
            </w:r>
            <w:r w:rsidR="005059C3" w:rsidRPr="005059C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p w:rsidR="00951D60" w:rsidRPr="005C7CDA" w:rsidRDefault="00951D60" w:rsidP="00951D60">
      <w:pPr>
        <w:rPr>
          <w:sz w:val="2"/>
          <w:szCs w:val="2"/>
        </w:rPr>
      </w:pPr>
    </w:p>
    <w:p w:rsidR="0079222E" w:rsidRPr="00D404B3" w:rsidRDefault="00D404B3" w:rsidP="00D404B3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6"/>
        <w:gridCol w:w="4343"/>
        <w:gridCol w:w="2268"/>
      </w:tblGrid>
      <w:tr w:rsidR="008E0482" w:rsidTr="00AC1B36">
        <w:tc>
          <w:tcPr>
            <w:tcW w:w="3596" w:type="dxa"/>
            <w:shd w:val="clear" w:color="auto" w:fill="auto"/>
            <w:vAlign w:val="center"/>
            <w:hideMark/>
          </w:tcPr>
          <w:p w:rsidR="008E0482" w:rsidRDefault="008E0482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343" w:type="dxa"/>
            <w:shd w:val="clear" w:color="auto" w:fill="auto"/>
            <w:vAlign w:val="center"/>
            <w:hideMark/>
          </w:tcPr>
          <w:p w:rsidR="008E0482" w:rsidRDefault="008E0482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0482" w:rsidRDefault="008E0482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F0F34" w:rsidRPr="00BF0F34" w:rsidRDefault="00BF0F34" w:rsidP="00951D60">
      <w:pPr>
        <w:jc w:val="right"/>
        <w:rPr>
          <w:sz w:val="2"/>
          <w:szCs w:val="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9"/>
        <w:gridCol w:w="4350"/>
        <w:gridCol w:w="2268"/>
      </w:tblGrid>
      <w:tr w:rsidR="00BF0F34" w:rsidTr="00AC1B36">
        <w:trPr>
          <w:tblHeader/>
        </w:trPr>
        <w:tc>
          <w:tcPr>
            <w:tcW w:w="3589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50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96860,00</w:t>
            </w: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96860,00</w:t>
            </w: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7492000,00</w:t>
            </w:r>
          </w:p>
        </w:tc>
      </w:tr>
      <w:tr w:rsidR="00BF0F34" w:rsidTr="00AC1B36">
        <w:tc>
          <w:tcPr>
            <w:tcW w:w="3589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350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96860,00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D67EF5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82479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5059C3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5059C3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5059C3" w:rsidRPr="005059C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5059C3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93730B" w:rsidRPr="00126768" w:rsidRDefault="0093730B" w:rsidP="0093730B">
      <w:pPr>
        <w:rPr>
          <w:sz w:val="2"/>
          <w:szCs w:val="2"/>
        </w:rPr>
      </w:pPr>
    </w:p>
    <w:p w:rsidR="008E0482" w:rsidRDefault="00B920B4" w:rsidP="0054797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AE6C3C" w:rsidTr="00831C77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AE6C3C" w:rsidRDefault="00AE6C3C" w:rsidP="0083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AE6C3C" w:rsidRDefault="00AE6C3C" w:rsidP="0083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AE6C3C" w:rsidRDefault="00AE6C3C" w:rsidP="0083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AE6C3C" w:rsidTr="00831C77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AE6C3C" w:rsidRDefault="00AE6C3C" w:rsidP="00831C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AE6C3C" w:rsidRDefault="00AE6C3C" w:rsidP="00831C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AE6C3C" w:rsidRDefault="00AE6C3C" w:rsidP="0083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AE6C3C" w:rsidRDefault="00AE6C3C" w:rsidP="0083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AE6C3C" w:rsidRPr="00126768" w:rsidRDefault="00AE6C3C" w:rsidP="00AE6C3C">
      <w:pPr>
        <w:rPr>
          <w:sz w:val="2"/>
          <w:szCs w:val="2"/>
        </w:rPr>
      </w:pPr>
    </w:p>
    <w:p w:rsidR="00BF0F34" w:rsidRPr="00BF0F34" w:rsidRDefault="00AE6C3C" w:rsidP="00AE6C3C">
      <w:pPr>
        <w:ind w:right="282"/>
        <w:jc w:val="right"/>
        <w:rPr>
          <w:sz w:val="2"/>
          <w:szCs w:val="2"/>
        </w:rPr>
      </w:pPr>
      <w:r w:rsidRPr="00BF0F34">
        <w:rPr>
          <w:sz w:val="2"/>
          <w:szCs w:val="2"/>
        </w:rPr>
        <w:t xml:space="preserve">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BF0F34" w:rsidTr="00BF0F34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5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580500,00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5805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80500,00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930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06000000,00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3 01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3164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E6C3C" w:rsidRDefault="00AE6C3C" w:rsidP="00BF0F34">
      <w:pPr>
        <w:ind w:right="282"/>
        <w:jc w:val="right"/>
      </w:pPr>
      <w:r w:rsidRPr="00410D00">
        <w:rPr>
          <w:sz w:val="28"/>
          <w:szCs w:val="28"/>
        </w:rPr>
        <w:t>»;</w:t>
      </w:r>
      <w:r w:rsidR="00BF0F34">
        <w:t xml:space="preserve"> </w:t>
      </w:r>
    </w:p>
    <w:p w:rsidR="00AE6C3C" w:rsidRDefault="00AE6C3C" w:rsidP="00AE6C3C">
      <w:pPr>
        <w:ind w:firstLine="709"/>
        <w:jc w:val="both"/>
        <w:rPr>
          <w:sz w:val="28"/>
          <w:szCs w:val="28"/>
        </w:rPr>
      </w:pPr>
    </w:p>
    <w:p w:rsidR="00AE6C3C" w:rsidRDefault="00AE6C3C" w:rsidP="0043370B">
      <w:pPr>
        <w:jc w:val="both"/>
        <w:rPr>
          <w:sz w:val="28"/>
          <w:szCs w:val="28"/>
        </w:rPr>
        <w:sectPr w:rsidR="00AE6C3C" w:rsidSect="00D67EF5">
          <w:footerReference w:type="first" r:id="rId9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1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4777"/>
        <w:gridCol w:w="2903"/>
      </w:tblGrid>
      <w:tr w:rsidR="009C78FF" w:rsidTr="009C78FF">
        <w:trPr>
          <w:trHeight w:val="375"/>
        </w:trPr>
        <w:tc>
          <w:tcPr>
            <w:tcW w:w="10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Default="009C78FF" w:rsidP="009C78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. Приложение 3 изложить в следующей редакции:</w:t>
            </w: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Default="009C78FF" w:rsidP="009C78FF">
            <w:pPr>
              <w:rPr>
                <w:sz w:val="20"/>
                <w:szCs w:val="20"/>
              </w:rPr>
            </w:pP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Pr="005059C3" w:rsidRDefault="009C78FF" w:rsidP="009C7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C78FF" w:rsidTr="009C78FF">
        <w:trPr>
          <w:trHeight w:val="37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8FF" w:rsidRDefault="009C78FF" w:rsidP="009C7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</w:tbl>
    <w:p w:rsidR="00B07A35" w:rsidRDefault="00B07A35" w:rsidP="00B07A35">
      <w:pPr>
        <w:rPr>
          <w:color w:val="000000"/>
          <w:sz w:val="28"/>
          <w:szCs w:val="28"/>
        </w:rPr>
      </w:pPr>
    </w:p>
    <w:p w:rsidR="00B47EF8" w:rsidRDefault="00B47EF8" w:rsidP="00B07A35">
      <w:pPr>
        <w:rPr>
          <w:color w:val="000000"/>
          <w:sz w:val="28"/>
          <w:szCs w:val="28"/>
        </w:rPr>
      </w:pPr>
    </w:p>
    <w:p w:rsidR="00B47EF8" w:rsidRDefault="00B47EF8" w:rsidP="00B07A35">
      <w:pPr>
        <w:rPr>
          <w:color w:val="000000"/>
          <w:sz w:val="28"/>
          <w:szCs w:val="28"/>
        </w:rPr>
      </w:pPr>
    </w:p>
    <w:p w:rsidR="009C78FF" w:rsidRDefault="009C78FF" w:rsidP="009C78FF">
      <w:pPr>
        <w:jc w:val="center"/>
        <w:rPr>
          <w:color w:val="000000"/>
          <w:sz w:val="28"/>
          <w:szCs w:val="28"/>
        </w:rPr>
      </w:pPr>
      <w:r w:rsidRPr="005059C3">
        <w:rPr>
          <w:color w:val="000000"/>
          <w:sz w:val="28"/>
          <w:szCs w:val="28"/>
        </w:rPr>
        <w:t>Перечень главных администраторов доходов</w:t>
      </w:r>
    </w:p>
    <w:p w:rsidR="0043370B" w:rsidRDefault="009C78FF" w:rsidP="009C78FF">
      <w:pPr>
        <w:jc w:val="center"/>
        <w:rPr>
          <w:color w:val="000000"/>
          <w:sz w:val="28"/>
          <w:szCs w:val="28"/>
        </w:rPr>
      </w:pPr>
      <w:r w:rsidRPr="005059C3">
        <w:rPr>
          <w:color w:val="000000"/>
          <w:sz w:val="28"/>
          <w:szCs w:val="28"/>
        </w:rPr>
        <w:t>бюджета городского округа город Уфа Республики Башкортостан</w:t>
      </w:r>
    </w:p>
    <w:p w:rsidR="00B07A35" w:rsidRDefault="00B07A35" w:rsidP="009C78FF">
      <w:pPr>
        <w:jc w:val="center"/>
        <w:rPr>
          <w:color w:val="000000"/>
          <w:sz w:val="28"/>
          <w:szCs w:val="28"/>
        </w:rPr>
      </w:pPr>
    </w:p>
    <w:p w:rsidR="00B07A35" w:rsidRDefault="00B07A35" w:rsidP="009C78FF">
      <w:pPr>
        <w:jc w:val="center"/>
        <w:rPr>
          <w:color w:val="000000"/>
          <w:sz w:val="28"/>
          <w:szCs w:val="28"/>
        </w:rPr>
      </w:pPr>
    </w:p>
    <w:p w:rsidR="00B07A35" w:rsidRDefault="00B07A35" w:rsidP="009C78FF">
      <w:pPr>
        <w:jc w:val="center"/>
        <w:rPr>
          <w:color w:val="000000"/>
          <w:sz w:val="28"/>
          <w:szCs w:val="28"/>
        </w:rPr>
      </w:pPr>
    </w:p>
    <w:p w:rsidR="00B47EF8" w:rsidRDefault="00B47EF8" w:rsidP="009C78FF">
      <w:pPr>
        <w:jc w:val="center"/>
        <w:rPr>
          <w:color w:val="000000"/>
          <w:sz w:val="28"/>
          <w:szCs w:val="28"/>
        </w:rPr>
      </w:pPr>
    </w:p>
    <w:p w:rsidR="00B07A35" w:rsidRDefault="00B07A35" w:rsidP="009C78FF">
      <w:pPr>
        <w:jc w:val="center"/>
        <w:rPr>
          <w:color w:val="000000"/>
          <w:sz w:val="28"/>
          <w:szCs w:val="28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528"/>
      </w:tblGrid>
      <w:tr w:rsidR="009C78FF" w:rsidTr="009C78FF">
        <w:tc>
          <w:tcPr>
            <w:tcW w:w="4390" w:type="dxa"/>
            <w:gridSpan w:val="2"/>
          </w:tcPr>
          <w:p w:rsidR="009C78FF" w:rsidRDefault="009C78FF" w:rsidP="009C78FF">
            <w:pPr>
              <w:jc w:val="center"/>
              <w:rPr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 xml:space="preserve">Код классификации </w:t>
            </w:r>
          </w:p>
          <w:p w:rsidR="009C78FF" w:rsidRDefault="009C78FF" w:rsidP="009C7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5528" w:type="dxa"/>
            <w:vMerge w:val="restart"/>
          </w:tcPr>
          <w:p w:rsidR="009C78FF" w:rsidRDefault="009C78FF" w:rsidP="009C78FF">
            <w:pPr>
              <w:jc w:val="center"/>
              <w:rPr>
                <w:color w:val="000000"/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>Наименование</w:t>
            </w:r>
          </w:p>
        </w:tc>
      </w:tr>
      <w:tr w:rsidR="009C78FF" w:rsidTr="009C78FF">
        <w:tc>
          <w:tcPr>
            <w:tcW w:w="1413" w:type="dxa"/>
          </w:tcPr>
          <w:p w:rsidR="009C78FF" w:rsidRDefault="009C78FF" w:rsidP="009C78FF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</w:p>
          <w:p w:rsidR="009C78FF" w:rsidRDefault="009C78FF" w:rsidP="009C78FF">
            <w:pPr>
              <w:ind w:left="-250"/>
              <w:jc w:val="center"/>
              <w:rPr>
                <w:color w:val="000000"/>
                <w:sz w:val="28"/>
                <w:szCs w:val="28"/>
              </w:rPr>
            </w:pPr>
            <w:r w:rsidRPr="00710F31">
              <w:rPr>
                <w:sz w:val="28"/>
                <w:szCs w:val="28"/>
              </w:rPr>
              <w:t>админи-стратора</w:t>
            </w:r>
          </w:p>
        </w:tc>
        <w:tc>
          <w:tcPr>
            <w:tcW w:w="2977" w:type="dxa"/>
          </w:tcPr>
          <w:p w:rsidR="009C78FF" w:rsidRDefault="009C78FF" w:rsidP="009C7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, подвида</w:t>
            </w:r>
          </w:p>
        </w:tc>
        <w:tc>
          <w:tcPr>
            <w:tcW w:w="5528" w:type="dxa"/>
            <w:vMerge/>
          </w:tcPr>
          <w:p w:rsidR="009C78FF" w:rsidRDefault="009C78FF" w:rsidP="009C78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78FF" w:rsidRPr="009C78FF" w:rsidRDefault="009C78FF" w:rsidP="009C78FF">
      <w:pPr>
        <w:jc w:val="center"/>
        <w:rPr>
          <w:color w:val="000000"/>
          <w:sz w:val="2"/>
          <w:szCs w:val="28"/>
        </w:rPr>
      </w:pPr>
    </w:p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9915B6" w:rsidRPr="00A638A6" w:rsidRDefault="009915B6" w:rsidP="009915B6">
      <w:pPr>
        <w:spacing w:line="48" w:lineRule="auto"/>
        <w:rPr>
          <w:sz w:val="2"/>
          <w:szCs w:val="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3044"/>
        <w:gridCol w:w="5490"/>
      </w:tblGrid>
      <w:tr w:rsidR="009915B6" w:rsidRPr="00C14AB6" w:rsidTr="009C78FF">
        <w:trPr>
          <w:trHeight w:val="173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3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8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50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915B6" w:rsidRPr="00C14AB6" w:rsidTr="009C78FF">
        <w:trPr>
          <w:cantSplit/>
          <w:trHeight w:val="8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AE2A56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A580F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 xml:space="preserve">1 </w:t>
            </w:r>
            <w:r w:rsidRPr="004A58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4A58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4</w:t>
            </w:r>
            <w:r w:rsidRPr="004A580F">
              <w:rPr>
                <w:sz w:val="28"/>
                <w:szCs w:val="28"/>
              </w:rPr>
              <w:t xml:space="preserve"> 04 </w:t>
            </w:r>
            <w:r>
              <w:rPr>
                <w:sz w:val="28"/>
                <w:szCs w:val="28"/>
              </w:rPr>
              <w:t>00</w:t>
            </w:r>
            <w:r w:rsidRPr="004A580F">
              <w:rPr>
                <w:sz w:val="28"/>
                <w:szCs w:val="28"/>
              </w:rPr>
              <w:t>00 1</w:t>
            </w:r>
            <w:r>
              <w:rPr>
                <w:sz w:val="28"/>
                <w:szCs w:val="28"/>
                <w:lang w:val="en-US"/>
              </w:rPr>
              <w:t>2</w:t>
            </w:r>
            <w:r w:rsidRPr="004A580F">
              <w:rPr>
                <w:sz w:val="28"/>
                <w:szCs w:val="28"/>
              </w:rPr>
              <w:t>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485EA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15B6" w:rsidRPr="00C14AB6" w:rsidTr="009C78FF">
        <w:trPr>
          <w:cantSplit/>
          <w:trHeight w:val="50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9907D8" w:rsidRDefault="009915B6" w:rsidP="00DD3CA3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107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  <w:p w:rsidR="009915B6" w:rsidRPr="009907D8" w:rsidRDefault="009915B6" w:rsidP="00DD3CA3">
            <w:pPr>
              <w:ind w:left="-93"/>
              <w:rPr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1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lastRenderedPageBreak/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07D8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B64E72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8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2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A8349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9F0972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0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0C416F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0C416F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0C416F" w:rsidRDefault="009915B6" w:rsidP="00DD3CA3">
            <w:pPr>
              <w:rPr>
                <w:sz w:val="28"/>
                <w:szCs w:val="28"/>
              </w:rPr>
            </w:pPr>
            <w:r w:rsidRPr="000C416F">
              <w:rPr>
                <w:sz w:val="28"/>
                <w:szCs w:val="28"/>
              </w:rPr>
              <w:t xml:space="preserve">Управление транспорта и связи </w:t>
            </w:r>
            <w:r>
              <w:rPr>
                <w:sz w:val="28"/>
                <w:szCs w:val="28"/>
              </w:rPr>
              <w:t>Администрации</w:t>
            </w:r>
            <w:r w:rsidRPr="00C14AB6">
              <w:rPr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A8349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9F0972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0C416F"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4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7A0E73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 xml:space="preserve">е доходы от компенсации затрат </w:t>
            </w:r>
            <w:r w:rsidRPr="00C14AB6">
              <w:rPr>
                <w:sz w:val="28"/>
                <w:szCs w:val="28"/>
              </w:rPr>
              <w:t>бюджетов городских округов</w:t>
            </w:r>
          </w:p>
        </w:tc>
      </w:tr>
      <w:tr w:rsidR="009915B6" w:rsidRPr="00C14AB6" w:rsidTr="009C78FF">
        <w:trPr>
          <w:cantSplit/>
          <w:trHeight w:val="4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24D2A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5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1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BA6203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2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1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4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4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2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tabs>
                <w:tab w:val="left" w:pos="87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</w:t>
            </w:r>
            <w:r>
              <w:rPr>
                <w:sz w:val="28"/>
                <w:szCs w:val="28"/>
              </w:rPr>
              <w:t xml:space="preserve">в, когда выгодоприобретателями </w:t>
            </w:r>
            <w:r w:rsidRPr="00C14AB6">
              <w:rPr>
                <w:sz w:val="28"/>
                <w:szCs w:val="28"/>
              </w:rPr>
              <w:t>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1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2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</w:t>
            </w:r>
            <w:r>
              <w:rPr>
                <w:sz w:val="28"/>
                <w:szCs w:val="28"/>
              </w:rPr>
              <w:t xml:space="preserve">в, когда выгодоприобретателями </w:t>
            </w:r>
            <w:r w:rsidRPr="00C14AB6">
              <w:rPr>
                <w:sz w:val="28"/>
                <w:szCs w:val="28"/>
              </w:rPr>
              <w:t>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2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0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1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915B6" w:rsidRPr="00C14AB6" w:rsidTr="009C78FF">
        <w:trPr>
          <w:cantSplit/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1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рджоникидзев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2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2686F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района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1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F10E30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1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12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6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915B6" w:rsidRPr="00C14AB6" w:rsidTr="009C78FF">
        <w:trPr>
          <w:cantSplit/>
          <w:trHeight w:val="225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1851D1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2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1851D1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27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731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51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spacing w:after="200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коммунального хозяйства и благоустройства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29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73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915B6" w:rsidRPr="00C14AB6" w:rsidTr="009C78FF">
        <w:trPr>
          <w:cantSplit/>
          <w:trHeight w:val="2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2 04041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915B6" w:rsidRPr="00C14AB6" w:rsidTr="009C78FF">
        <w:trPr>
          <w:cantSplit/>
          <w:trHeight w:val="2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</w:t>
            </w:r>
            <w:r>
              <w:rPr>
                <w:sz w:val="28"/>
                <w:szCs w:val="28"/>
              </w:rPr>
              <w:t xml:space="preserve">сенных в связи с эксплуатацией </w:t>
            </w:r>
            <w:r w:rsidRPr="00C14AB6">
              <w:rPr>
                <w:sz w:val="28"/>
                <w:szCs w:val="28"/>
              </w:rPr>
              <w:t>имущества городских округов</w:t>
            </w:r>
          </w:p>
        </w:tc>
      </w:tr>
      <w:tr w:rsidR="009915B6" w:rsidRPr="00C14AB6" w:rsidTr="009C78FF">
        <w:trPr>
          <w:cantSplit/>
          <w:trHeight w:val="6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  <w:p w:rsidR="005F747A" w:rsidRPr="00C14AB6" w:rsidRDefault="005F747A" w:rsidP="00DD3CA3">
            <w:pPr>
              <w:rPr>
                <w:sz w:val="28"/>
                <w:szCs w:val="28"/>
              </w:rPr>
            </w:pPr>
          </w:p>
        </w:tc>
      </w:tr>
      <w:tr w:rsidR="009915B6" w:rsidRPr="00C14AB6" w:rsidTr="009C78FF">
        <w:trPr>
          <w:cantSplit/>
          <w:trHeight w:val="16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lastRenderedPageBreak/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 xml:space="preserve">1 16 37030 04 0000 140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</w:t>
            </w:r>
            <w:r>
              <w:rPr>
                <w:color w:val="000000"/>
                <w:sz w:val="28"/>
                <w:szCs w:val="28"/>
              </w:rPr>
              <w:t xml:space="preserve">ьным дорогам местного значения </w:t>
            </w:r>
            <w:r w:rsidRPr="00C14AB6">
              <w:rPr>
                <w:color w:val="000000"/>
                <w:sz w:val="28"/>
                <w:szCs w:val="28"/>
              </w:rPr>
              <w:t xml:space="preserve">транспортными средствами, осуществляющими перевозки тяжеловесных и (или) крупногабаритных грузов, зачисляемые в бюджеты городских округов 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51020 02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</w:t>
            </w:r>
            <w:r>
              <w:rPr>
                <w:sz w:val="28"/>
                <w:szCs w:val="28"/>
              </w:rPr>
              <w:t xml:space="preserve">в </w:t>
            </w:r>
            <w:r w:rsidRPr="00A83492">
              <w:rPr>
                <w:sz w:val="28"/>
                <w:szCs w:val="28"/>
              </w:rPr>
              <w:t>&lt;3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lastRenderedPageBreak/>
              <w:t>7</w:t>
            </w:r>
            <w:r w:rsidRPr="00C14AB6">
              <w:rPr>
                <w:sz w:val="28"/>
                <w:szCs w:val="28"/>
              </w:rPr>
              <w:t>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капитального строительства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63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67E07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2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EE2EDE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работе с населением и институтами гражданского общества</w:t>
            </w:r>
            <w:r w:rsidRPr="00C14AB6">
              <w:rPr>
                <w:bCs/>
                <w:sz w:val="28"/>
                <w:szCs w:val="28"/>
              </w:rPr>
              <w:t xml:space="preserve">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компенсации затрат</w:t>
            </w:r>
            <w:r>
              <w:rPr>
                <w:sz w:val="28"/>
                <w:szCs w:val="28"/>
              </w:rPr>
              <w:t xml:space="preserve"> </w:t>
            </w:r>
            <w:r w:rsidRPr="00C14AB6">
              <w:rPr>
                <w:sz w:val="28"/>
                <w:szCs w:val="28"/>
              </w:rPr>
              <w:t xml:space="preserve">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47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261B21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4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4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4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0841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96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по опеке и попечительств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5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261B21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EE2EDE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2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9C470B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lastRenderedPageBreak/>
              <w:t>74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A8349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9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Управление по культуре и искусств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62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8C03B4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114380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114380">
              <w:rPr>
                <w:sz w:val="28"/>
                <w:szCs w:val="28"/>
              </w:rPr>
              <w:t xml:space="preserve"> 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62E91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D62E91">
              <w:rPr>
                <w:sz w:val="28"/>
                <w:szCs w:val="28"/>
              </w:rPr>
              <w:t xml:space="preserve"> </w:t>
            </w:r>
            <w:r w:rsidRPr="00114380">
              <w:rPr>
                <w:sz w:val="28"/>
                <w:szCs w:val="28"/>
              </w:rPr>
              <w:t>&lt;3&gt;</w:t>
            </w:r>
          </w:p>
        </w:tc>
      </w:tr>
      <w:tr w:rsidR="009915B6" w:rsidRPr="00D954CA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954CA" w:rsidRDefault="009915B6" w:rsidP="00DD3CA3">
            <w:pPr>
              <w:tabs>
                <w:tab w:val="left" w:pos="0"/>
              </w:tabs>
              <w:ind w:left="-93" w:right="-108"/>
              <w:jc w:val="center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954CA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ind w:right="-108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</w:t>
            </w:r>
          </w:p>
          <w:p w:rsidR="009915B6" w:rsidRPr="00D954CA" w:rsidRDefault="009915B6" w:rsidP="00DD3CA3">
            <w:pPr>
              <w:ind w:right="-108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Башкортостан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954CA" w:rsidRDefault="009915B6" w:rsidP="00DD3CA3">
            <w:pPr>
              <w:jc w:val="center"/>
            </w:pPr>
            <w:r w:rsidRPr="00D954CA">
              <w:rPr>
                <w:sz w:val="28"/>
                <w:szCs w:val="28"/>
              </w:rPr>
              <w:lastRenderedPageBreak/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954CA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1 11 01040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right="-108"/>
              <w:rPr>
                <w:sz w:val="28"/>
                <w:szCs w:val="28"/>
              </w:rPr>
            </w:pPr>
            <w:r w:rsidRPr="00D954CA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</w:rPr>
              <w:t>1 11 05012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2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27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D44476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915B6" w:rsidRPr="00D44476" w:rsidTr="009C78FF">
        <w:trPr>
          <w:cantSplit/>
          <w:trHeight w:val="16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503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15B6" w:rsidRPr="00D44476" w:rsidTr="009C78FF">
        <w:trPr>
          <w:cantSplit/>
          <w:trHeight w:val="5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  <w:lang w:val="en-US"/>
              </w:rPr>
              <w:t>1 11 05074 04 0000 120</w:t>
            </w:r>
          </w:p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915B6" w:rsidRPr="006F44B3" w:rsidTr="009C78FF">
        <w:trPr>
          <w:cantSplit/>
          <w:trHeight w:val="16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12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15B6" w:rsidRPr="006F44B3" w:rsidTr="009C78FF">
        <w:trPr>
          <w:cantSplit/>
          <w:trHeight w:val="16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2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701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8040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</w:t>
            </w:r>
          </w:p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управление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1 0904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</w:p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казенных)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lastRenderedPageBreak/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D44476" w:rsidTr="009C78FF">
        <w:trPr>
          <w:cantSplit/>
          <w:trHeight w:val="58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2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2 04 0000 4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3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</w:t>
            </w:r>
            <w:r w:rsidRPr="00D44476">
              <w:rPr>
                <w:sz w:val="28"/>
                <w:szCs w:val="28"/>
                <w:lang w:val="en-US"/>
              </w:rPr>
              <w:t>4</w:t>
            </w:r>
            <w:r w:rsidRPr="00D44476">
              <w:rPr>
                <w:sz w:val="28"/>
                <w:szCs w:val="28"/>
              </w:rPr>
              <w:t>3 04 0000 4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lastRenderedPageBreak/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2048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44476">
              <w:rPr>
                <w:sz w:val="28"/>
                <w:szCs w:val="28"/>
                <w:lang w:val="en-US"/>
              </w:rPr>
              <w:t>1 14 06012 04 0000 4</w:t>
            </w:r>
            <w:r w:rsidRPr="00D44476">
              <w:rPr>
                <w:sz w:val="28"/>
                <w:szCs w:val="28"/>
              </w:rPr>
              <w:t>3</w:t>
            </w:r>
            <w:r w:rsidRPr="00D4447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6024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4 06044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9915B6" w:rsidRPr="009A3ED7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 w:rsidRPr="009A3ED7"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12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15B6" w:rsidRPr="009A3ED7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jc w:val="center"/>
              <w:rPr>
                <w:sz w:val="28"/>
                <w:szCs w:val="28"/>
                <w:lang w:val="en-US"/>
              </w:rPr>
            </w:pPr>
            <w:r w:rsidRPr="009A3ED7">
              <w:rPr>
                <w:sz w:val="28"/>
                <w:szCs w:val="28"/>
                <w:lang w:val="en-US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24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lastRenderedPageBreak/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74BF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right="-108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D4447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jc w:val="center"/>
            </w:pPr>
            <w:r w:rsidRPr="00D44476">
              <w:rPr>
                <w:sz w:val="28"/>
                <w:szCs w:val="28"/>
              </w:rPr>
              <w:t>7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7 05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74BF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D2A0F">
              <w:rPr>
                <w:bCs/>
                <w:sz w:val="28"/>
                <w:szCs w:val="28"/>
              </w:rPr>
              <w:t>Прочие неналоговые до</w:t>
            </w:r>
            <w:r>
              <w:rPr>
                <w:bCs/>
                <w:sz w:val="28"/>
                <w:szCs w:val="28"/>
              </w:rPr>
              <w:t xml:space="preserve">ходы бюджетов городских округов </w:t>
            </w:r>
            <w:r w:rsidRPr="00C74BF2">
              <w:rPr>
                <w:bCs/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7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 xml:space="preserve">Комитет по </w:t>
            </w:r>
            <w:r>
              <w:rPr>
                <w:bCs/>
                <w:sz w:val="28"/>
                <w:szCs w:val="28"/>
              </w:rPr>
              <w:t>делам молодежи</w:t>
            </w:r>
            <w:r w:rsidRPr="00C14AB6">
              <w:rPr>
                <w:bCs/>
                <w:sz w:val="28"/>
                <w:szCs w:val="28"/>
              </w:rPr>
              <w:t xml:space="preserve">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7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0348FF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</w:t>
            </w:r>
            <w:r>
              <w:rPr>
                <w:sz w:val="28"/>
                <w:szCs w:val="28"/>
              </w:rPr>
              <w:t>06</w:t>
            </w:r>
            <w:r w:rsidRPr="00C14AB6">
              <w:rPr>
                <w:sz w:val="28"/>
                <w:szCs w:val="28"/>
              </w:rPr>
              <w:t>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47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6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8C03B4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44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6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44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B44F29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74BF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6</w:t>
            </w:r>
            <w:r w:rsidRPr="00C14A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8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Управление образования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4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8C03B4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7E2EA3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74BF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6504A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C6504A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гражданской защиты</w:t>
            </w:r>
            <w:r w:rsidRPr="00C14AB6">
              <w:rPr>
                <w:sz w:val="28"/>
                <w:szCs w:val="28"/>
              </w:rPr>
              <w:t xml:space="preserve">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0F5919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</w:t>
            </w:r>
            <w:r w:rsidRPr="00C14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9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</w:t>
            </w:r>
            <w:r w:rsidRPr="00C14AB6">
              <w:rPr>
                <w:bCs/>
                <w:sz w:val="28"/>
                <w:szCs w:val="28"/>
              </w:rPr>
              <w:t xml:space="preserve"> по физической культуре и спорту </w:t>
            </w:r>
            <w:r w:rsidRPr="00C14AB6">
              <w:rPr>
                <w:sz w:val="28"/>
                <w:szCs w:val="28"/>
              </w:rPr>
              <w:t>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8C03B4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2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AB5957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 xml:space="preserve">1 16 90040 04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0</w:t>
            </w:r>
            <w:r w:rsidRPr="00D44476">
              <w:rPr>
                <w:rFonts w:ascii="TimesNewRomanPSMT" w:hAnsi="TimesNewRomanPSMT" w:cs="TimesNewRomanPSMT"/>
                <w:sz w:val="28"/>
                <w:szCs w:val="28"/>
              </w:rPr>
              <w:t>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74BF2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B0656">
              <w:rPr>
                <w:rFonts w:ascii="TimesNewRomanPSMT" w:hAnsi="TimesNewRomanPSMT" w:cs="TimesNewRomanPSMT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C74BF2">
              <w:rPr>
                <w:rFonts w:ascii="TimesNewRomanPSMT" w:hAnsi="TimesNewRomanPSMT" w:cs="TimesNewRomanPSMT"/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7</w:t>
            </w:r>
            <w:r w:rsidRPr="00C14AB6">
              <w:rPr>
                <w:sz w:val="28"/>
                <w:szCs w:val="28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7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786019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786019">
              <w:rPr>
                <w:sz w:val="28"/>
                <w:szCs w:val="28"/>
              </w:rPr>
              <w:t xml:space="preserve"> 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3040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18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8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41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3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lastRenderedPageBreak/>
              <w:t>79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2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Денежные </w:t>
            </w:r>
            <w:r w:rsidRPr="00C14AB6">
              <w:rPr>
                <w:color w:val="000000"/>
                <w:sz w:val="28"/>
                <w:szCs w:val="28"/>
              </w:rPr>
              <w:t>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FA112A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Pr="00FA112A">
              <w:rPr>
                <w:sz w:val="28"/>
                <w:szCs w:val="28"/>
              </w:rPr>
              <w:t xml:space="preserve"> 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rFonts w:ascii="TimesNewRomanPSMT" w:hAnsi="TimesNewRomanPSMT" w:cs="TimesNewRomanPSMT"/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 w:rsidRPr="005C18D8">
              <w:rPr>
                <w:sz w:val="28"/>
                <w:szCs w:val="28"/>
              </w:rPr>
              <w:t xml:space="preserve"> </w:t>
            </w:r>
            <w:r w:rsidRPr="00FA112A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bCs/>
                <w:sz w:val="28"/>
                <w:szCs w:val="28"/>
              </w:rPr>
            </w:pPr>
            <w:r w:rsidRPr="00C14AB6">
              <w:rPr>
                <w:bCs/>
                <w:sz w:val="28"/>
                <w:szCs w:val="28"/>
              </w:rPr>
              <w:t>Иные доходы бюджета городского округа город Уфа Республики Башкортостан, администрирование которых может осуществляться главными администраторами доходов бюджета городского округа город Уфа Республики Башкортостан в пределах их компетенции</w:t>
            </w:r>
          </w:p>
        </w:tc>
      </w:tr>
      <w:tr w:rsidR="009915B6" w:rsidRPr="00C14AB6" w:rsidTr="009C78FF">
        <w:trPr>
          <w:cantSplit/>
          <w:trHeight w:val="90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1 08 07150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915B6" w:rsidRPr="00C14AB6" w:rsidTr="009C78FF">
        <w:trPr>
          <w:cantSplit/>
          <w:trHeight w:val="27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sz w:val="28"/>
                <w:szCs w:val="28"/>
              </w:rPr>
              <w:t xml:space="preserve">08 07173 01 </w:t>
            </w:r>
            <w:r w:rsidRPr="00C14AB6">
              <w:rPr>
                <w:sz w:val="28"/>
                <w:szCs w:val="28"/>
                <w:lang w:val="en-US"/>
              </w:rPr>
              <w:t>0</w:t>
            </w:r>
            <w:r w:rsidRPr="00C14AB6">
              <w:rPr>
                <w:sz w:val="28"/>
                <w:szCs w:val="28"/>
              </w:rPr>
              <w:t>000 1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915B6" w:rsidRPr="00C14AB6" w:rsidTr="009C78FF">
        <w:trPr>
          <w:cantSplit/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1 0208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1 05027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color w:val="000000"/>
                <w:sz w:val="28"/>
                <w:szCs w:val="28"/>
              </w:rPr>
              <w:t xml:space="preserve">Доходы, получаемые </w:t>
            </w:r>
            <w:r>
              <w:rPr>
                <w:color w:val="000000"/>
                <w:sz w:val="28"/>
                <w:szCs w:val="28"/>
              </w:rPr>
              <w:t xml:space="preserve">в виде арендной платы </w:t>
            </w:r>
            <w:r w:rsidRPr="00C14AB6">
              <w:rPr>
                <w:color w:val="000000"/>
                <w:sz w:val="28"/>
                <w:szCs w:val="28"/>
              </w:rPr>
              <w:t>за земельные участк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4AB6">
              <w:rPr>
                <w:color w:val="000000"/>
                <w:sz w:val="28"/>
                <w:szCs w:val="28"/>
              </w:rPr>
              <w:t>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23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5092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9915B6" w:rsidRPr="00C14AB6" w:rsidTr="009C78FF">
        <w:trPr>
          <w:cantSplit/>
          <w:trHeight w:val="24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12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15B6" w:rsidRPr="00C14AB6" w:rsidTr="009C78FF">
        <w:trPr>
          <w:cantSplit/>
          <w:trHeight w:val="2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44B3">
              <w:rPr>
                <w:sz w:val="28"/>
                <w:szCs w:val="28"/>
              </w:rPr>
              <w:t>1 11 0532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6F44B3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1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12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2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13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</w:t>
            </w:r>
            <w:r w:rsidRPr="00C14AB6">
              <w:rPr>
                <w:sz w:val="28"/>
                <w:szCs w:val="28"/>
                <w:lang w:val="en-US"/>
              </w:rPr>
              <w:t>3</w:t>
            </w:r>
            <w:r w:rsidRPr="00C14AB6">
              <w:rPr>
                <w:sz w:val="28"/>
                <w:szCs w:val="28"/>
              </w:rPr>
              <w:t>4 04 0000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 w:rsidRPr="00C14AB6">
              <w:rPr>
                <w:sz w:val="28"/>
                <w:szCs w:val="28"/>
              </w:rPr>
              <w:t>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22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1 09044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C14AB6">
              <w:rPr>
                <w:snapToGrid w:val="0"/>
                <w:sz w:val="28"/>
                <w:szCs w:val="28"/>
              </w:rPr>
              <w:t>бюджетных и</w:t>
            </w:r>
            <w:r w:rsidRPr="00C14AB6">
              <w:rPr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</w:t>
            </w:r>
          </w:p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казенных)</w:t>
            </w:r>
          </w:p>
        </w:tc>
      </w:tr>
      <w:tr w:rsidR="009915B6" w:rsidRPr="00C14AB6" w:rsidTr="009C78FF">
        <w:trPr>
          <w:cantSplit/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2 04041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а за использование лесов, расположенных на землях иных</w:t>
            </w:r>
          </w:p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915B6" w:rsidRPr="00C14AB6" w:rsidTr="009C78FF">
        <w:trPr>
          <w:cantSplit/>
          <w:trHeight w:val="3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  <w:lang w:val="en-US"/>
              </w:rPr>
              <w:t>1 12 04042 04 0000 1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</w:p>
          <w:p w:rsidR="005F747A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городских округов, в части арендной</w:t>
            </w:r>
          </w:p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ы</w:t>
            </w:r>
          </w:p>
        </w:tc>
      </w:tr>
      <w:tr w:rsidR="009915B6" w:rsidRPr="00C14AB6" w:rsidTr="009C78FF">
        <w:trPr>
          <w:cantSplit/>
          <w:trHeight w:val="50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1 13 0107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9915B6" w:rsidRPr="00C14AB6" w:rsidTr="009C78FF">
        <w:trPr>
          <w:cantSplit/>
          <w:trHeight w:val="14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3 01530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7A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</w:t>
            </w:r>
          </w:p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1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06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15B6" w:rsidRPr="00C14AB6" w:rsidTr="009C78FF">
        <w:trPr>
          <w:cantSplit/>
          <w:trHeight w:val="46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3 02994 04 0000 1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3040 04 0000 41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 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3040 04 0000 4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 </w:t>
            </w:r>
          </w:p>
        </w:tc>
      </w:tr>
      <w:tr w:rsidR="009915B6" w:rsidRPr="00C14AB6" w:rsidTr="009C78FF">
        <w:trPr>
          <w:cantSplit/>
          <w:trHeight w:val="8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4 04040 04 0000 4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40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12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15B6" w:rsidRPr="00C14AB6" w:rsidTr="009C78FF">
        <w:trPr>
          <w:cantSplit/>
          <w:trHeight w:val="30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1 14 06324 04 0000 43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A3ED7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D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915B6" w:rsidRPr="00C14AB6" w:rsidTr="009C78FF">
        <w:trPr>
          <w:cantSplit/>
          <w:trHeight w:val="13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5 02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9915B6" w:rsidRPr="00C14AB6" w:rsidTr="009C78FF">
        <w:trPr>
          <w:cantSplit/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BE3EE1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5 0305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BE3EE1" w:rsidRDefault="009915B6" w:rsidP="00DD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18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1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23042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1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32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9915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915B6" w:rsidRPr="00C14AB6" w:rsidTr="009C78FF">
        <w:trPr>
          <w:cantSplit/>
          <w:trHeight w:val="3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D44476" w:rsidRDefault="009915B6" w:rsidP="00DD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476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915B6" w:rsidRPr="00C14AB6" w:rsidTr="009C78FF">
        <w:trPr>
          <w:cantSplit/>
          <w:trHeight w:val="16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2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 xml:space="preserve">Денежные </w:t>
            </w:r>
            <w:r w:rsidRPr="00C14AB6">
              <w:rPr>
                <w:color w:val="000000"/>
                <w:sz w:val="28"/>
                <w:szCs w:val="28"/>
              </w:rPr>
              <w:t>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9915B6" w:rsidRPr="00C14AB6" w:rsidTr="009C78FF">
        <w:trPr>
          <w:cantSplit/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4600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9915B6" w:rsidRPr="00C14AB6" w:rsidTr="009C78FF">
        <w:trPr>
          <w:cantSplit/>
          <w:trHeight w:val="15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51020 02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A7AD2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4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6 90040 04 0000 14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5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6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1 17 05040 04 0000 18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sz w:val="28"/>
                <w:szCs w:val="28"/>
              </w:rPr>
              <w:t xml:space="preserve"> </w:t>
            </w:r>
            <w:r w:rsidRPr="003A7AD2">
              <w:rPr>
                <w:sz w:val="28"/>
                <w:szCs w:val="28"/>
              </w:rPr>
              <w:t>&lt;3&gt;</w:t>
            </w:r>
          </w:p>
        </w:tc>
      </w:tr>
      <w:tr w:rsidR="009915B6" w:rsidRPr="00C14AB6" w:rsidTr="009C78FF">
        <w:trPr>
          <w:cantSplit/>
          <w:trHeight w:val="2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7 140</w:t>
            </w:r>
            <w:r w:rsidRPr="00C14AB6">
              <w:rPr>
                <w:sz w:val="28"/>
                <w:szCs w:val="28"/>
              </w:rPr>
              <w:t>2</w:t>
            </w:r>
            <w:r w:rsidRPr="00C14AB6">
              <w:rPr>
                <w:sz w:val="28"/>
                <w:szCs w:val="28"/>
                <w:lang w:val="en-US"/>
              </w:rPr>
              <w:t>0 04 0000 1</w:t>
            </w:r>
            <w:r>
              <w:rPr>
                <w:sz w:val="28"/>
                <w:szCs w:val="28"/>
              </w:rPr>
              <w:t>5</w:t>
            </w:r>
            <w:r w:rsidRPr="00C14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9915B6" w:rsidRPr="00C14AB6" w:rsidTr="009C78FF">
        <w:trPr>
          <w:cantSplit/>
          <w:trHeight w:val="2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  <w:lang w:val="en-US"/>
              </w:rPr>
              <w:t>1 1</w:t>
            </w:r>
            <w:r>
              <w:rPr>
                <w:sz w:val="28"/>
                <w:szCs w:val="28"/>
              </w:rPr>
              <w:t>8</w:t>
            </w:r>
            <w:r w:rsidRPr="00C14AB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240</w:t>
            </w:r>
            <w:r w:rsidR="00516656">
              <w:rPr>
                <w:sz w:val="28"/>
                <w:szCs w:val="28"/>
                <w:lang w:val="en-US"/>
              </w:rPr>
              <w:t>0 04 0000 15</w:t>
            </w:r>
            <w:r w:rsidRPr="00C14AB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915B6" w:rsidRPr="00333C71" w:rsidTr="009C78FF">
        <w:trPr>
          <w:cantSplit/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C14AB6" w:rsidRDefault="009915B6" w:rsidP="00DD3C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4AB6">
              <w:rPr>
                <w:sz w:val="28"/>
                <w:szCs w:val="28"/>
              </w:rPr>
              <w:t>2 00 00000 00 0000 00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5B6" w:rsidRPr="00333C71" w:rsidRDefault="009915B6" w:rsidP="00DD3CA3">
            <w:pPr>
              <w:rPr>
                <w:sz w:val="28"/>
                <w:szCs w:val="28"/>
                <w:lang w:val="en-US"/>
              </w:rPr>
            </w:pPr>
            <w:r w:rsidRPr="00C14AB6">
              <w:rPr>
                <w:sz w:val="28"/>
                <w:szCs w:val="28"/>
              </w:rPr>
              <w:t>Безвозмездные поступления &lt;1, 2</w:t>
            </w:r>
            <w:r>
              <w:rPr>
                <w:sz w:val="28"/>
                <w:szCs w:val="28"/>
              </w:rPr>
              <w:t>, 3</w:t>
            </w:r>
            <w:r w:rsidRPr="00C14AB6">
              <w:rPr>
                <w:sz w:val="28"/>
                <w:szCs w:val="28"/>
              </w:rPr>
              <w:t>&gt;</w:t>
            </w:r>
          </w:p>
        </w:tc>
      </w:tr>
    </w:tbl>
    <w:p w:rsidR="009915B6" w:rsidRDefault="009915B6" w:rsidP="009915B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915B6" w:rsidRPr="00333C71" w:rsidRDefault="009915B6" w:rsidP="009915B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915B6" w:rsidRPr="00333C71" w:rsidRDefault="009915B6" w:rsidP="00991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3C71">
        <w:rPr>
          <w:bCs/>
          <w:sz w:val="28"/>
          <w:szCs w:val="28"/>
        </w:rPr>
        <w:t>&lt;1</w:t>
      </w:r>
      <w:r>
        <w:rPr>
          <w:sz w:val="28"/>
          <w:szCs w:val="28"/>
        </w:rPr>
        <w:t xml:space="preserve">&gt; </w:t>
      </w:r>
      <w:r w:rsidRPr="00333C71">
        <w:rPr>
          <w:sz w:val="28"/>
          <w:szCs w:val="28"/>
        </w:rPr>
        <w:t>В части доходов, зачисляемых в бюджет городского округа город Уфа Республики Башкортостан, в пределах компетенции главных администраторов доходов бюджета городского округа город Уфа Республики Башкортостан.</w:t>
      </w:r>
    </w:p>
    <w:p w:rsidR="009915B6" w:rsidRPr="00333C71" w:rsidRDefault="009915B6" w:rsidP="009915B6">
      <w:pPr>
        <w:widowControl w:val="0"/>
        <w:autoSpaceDE w:val="0"/>
        <w:autoSpaceDN w:val="0"/>
        <w:adjustRightInd w:val="0"/>
        <w:spacing w:before="70" w:after="70"/>
        <w:contextualSpacing/>
        <w:jc w:val="both"/>
        <w:rPr>
          <w:sz w:val="28"/>
          <w:szCs w:val="28"/>
        </w:rPr>
      </w:pPr>
      <w:r w:rsidRPr="00333C71">
        <w:rPr>
          <w:bCs/>
          <w:sz w:val="28"/>
          <w:szCs w:val="28"/>
        </w:rPr>
        <w:tab/>
        <w:t>&lt;</w:t>
      </w:r>
      <w:r w:rsidRPr="00333C71">
        <w:rPr>
          <w:sz w:val="28"/>
          <w:szCs w:val="28"/>
        </w:rPr>
        <w:t>2&gt; Администраторами доходов бюджета городского округа город Уфа Республики Башкортостан по подстатьям</w:t>
      </w:r>
      <w:r>
        <w:rPr>
          <w:sz w:val="28"/>
          <w:szCs w:val="28"/>
        </w:rPr>
        <w:t>,</w:t>
      </w:r>
      <w:r w:rsidRPr="00333C71">
        <w:rPr>
          <w:sz w:val="28"/>
          <w:szCs w:val="28"/>
        </w:rPr>
        <w:t xml:space="preserve"> статьям</w:t>
      </w:r>
      <w:r w:rsidRPr="003A7AD2">
        <w:rPr>
          <w:sz w:val="28"/>
          <w:szCs w:val="28"/>
        </w:rPr>
        <w:t>,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>подгруппам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группы доходов «2 00 00000 00 – </w:t>
      </w:r>
      <w:r>
        <w:rPr>
          <w:sz w:val="28"/>
          <w:szCs w:val="28"/>
        </w:rPr>
        <w:t>Б</w:t>
      </w:r>
      <w:r w:rsidRPr="00333C71">
        <w:rPr>
          <w:sz w:val="28"/>
          <w:szCs w:val="28"/>
        </w:rPr>
        <w:t xml:space="preserve">езвозмездные поступления» в части доходов от возврата </w:t>
      </w:r>
      <w:r w:rsidRPr="00333C71">
        <w:rPr>
          <w:snapToGrid w:val="0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 w:rsidRPr="00333C71">
        <w:rPr>
          <w:sz w:val="28"/>
          <w:szCs w:val="28"/>
        </w:rPr>
        <w:t xml:space="preserve"> (в части доходов, зачисляемых в бюджет городского округа город Уфа Республики Башкортостан) являются уполномоченные органы местного самоуправления городского округа город Уфа Республики Башкортостан, а также созданные ими казенные учреждения, предоставившие соответствующие межбюджетные трансферты</w:t>
      </w:r>
    </w:p>
    <w:p w:rsidR="009915B6" w:rsidRPr="003A7AD2" w:rsidRDefault="009915B6" w:rsidP="009915B6">
      <w:pPr>
        <w:widowControl w:val="0"/>
        <w:autoSpaceDE w:val="0"/>
        <w:autoSpaceDN w:val="0"/>
        <w:adjustRightInd w:val="0"/>
        <w:spacing w:before="70" w:after="70"/>
        <w:contextualSpacing/>
        <w:jc w:val="both"/>
        <w:rPr>
          <w:sz w:val="28"/>
          <w:szCs w:val="28"/>
        </w:rPr>
      </w:pPr>
      <w:r w:rsidRPr="00333C71">
        <w:rPr>
          <w:sz w:val="28"/>
          <w:szCs w:val="28"/>
        </w:rPr>
        <w:tab/>
        <w:t>Администраторами доходов бюджета городского округа город Уфа Республики Башкортостан по подстатьям,</w:t>
      </w:r>
      <w:r>
        <w:rPr>
          <w:sz w:val="28"/>
          <w:szCs w:val="28"/>
        </w:rPr>
        <w:t xml:space="preserve"> </w:t>
      </w:r>
      <w:r w:rsidRPr="00333C71">
        <w:rPr>
          <w:sz w:val="28"/>
          <w:szCs w:val="28"/>
        </w:rPr>
        <w:t>статьям</w:t>
      </w:r>
      <w:r w:rsidRPr="003A7AD2">
        <w:rPr>
          <w:sz w:val="28"/>
          <w:szCs w:val="28"/>
        </w:rPr>
        <w:t>,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>подгруппам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группы доходов «2 00 00000 00 – </w:t>
      </w:r>
      <w:r>
        <w:rPr>
          <w:sz w:val="28"/>
          <w:szCs w:val="28"/>
        </w:rPr>
        <w:t>Б</w:t>
      </w:r>
      <w:r w:rsidRPr="00333C71">
        <w:rPr>
          <w:sz w:val="28"/>
          <w:szCs w:val="28"/>
        </w:rPr>
        <w:t>езвозмездные поступления»</w:t>
      </w:r>
      <w:r w:rsidRPr="00333C71">
        <w:rPr>
          <w:b/>
          <w:sz w:val="28"/>
          <w:szCs w:val="28"/>
        </w:rPr>
        <w:t xml:space="preserve"> </w:t>
      </w:r>
      <w:r w:rsidRPr="00333C71">
        <w:rPr>
          <w:sz w:val="28"/>
          <w:szCs w:val="28"/>
        </w:rPr>
        <w:t xml:space="preserve">являются уполномоченные органы местного самоуправления городского округа город Уфа Республики Башкортостан, а также созданные ими казенные учреждения, являющиеся получателями указанных средств. </w:t>
      </w:r>
    </w:p>
    <w:p w:rsidR="00547974" w:rsidRPr="00410D00" w:rsidRDefault="009915B6" w:rsidP="009915B6">
      <w:pPr>
        <w:widowControl w:val="0"/>
        <w:autoSpaceDE w:val="0"/>
        <w:autoSpaceDN w:val="0"/>
        <w:adjustRightInd w:val="0"/>
        <w:spacing w:before="70" w:after="70"/>
        <w:contextualSpacing/>
        <w:jc w:val="both"/>
        <w:rPr>
          <w:sz w:val="28"/>
          <w:szCs w:val="28"/>
        </w:rPr>
      </w:pPr>
      <w:r w:rsidRPr="003A7AD2">
        <w:rPr>
          <w:sz w:val="28"/>
          <w:szCs w:val="28"/>
        </w:rPr>
        <w:tab/>
      </w:r>
      <w:r w:rsidRPr="00F442A2">
        <w:rPr>
          <w:sz w:val="28"/>
          <w:szCs w:val="28"/>
        </w:rPr>
        <w:t xml:space="preserve">&lt;3&gt; </w:t>
      </w:r>
      <w:r>
        <w:rPr>
          <w:sz w:val="28"/>
          <w:szCs w:val="28"/>
        </w:rPr>
        <w:t xml:space="preserve">Администрирование доходов по подстатьям доходов «1 16 </w:t>
      </w:r>
      <w:r w:rsidRPr="00C14AB6">
        <w:rPr>
          <w:sz w:val="28"/>
          <w:szCs w:val="28"/>
        </w:rPr>
        <w:t xml:space="preserve">51020 02 </w:t>
      </w:r>
      <w:r>
        <w:rPr>
          <w:sz w:val="28"/>
          <w:szCs w:val="28"/>
        </w:rPr>
        <w:t xml:space="preserve">– </w:t>
      </w:r>
      <w:r w:rsidRPr="00C14AB6">
        <w:rPr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</w:r>
      <w:r>
        <w:rPr>
          <w:sz w:val="28"/>
          <w:szCs w:val="28"/>
        </w:rPr>
        <w:t>», «1 16 90040 04 – Прочие поступления от денежных взысканий (штрафов) и иных сумм в возмещение ущерба, зачисляемые в бюджеты городских округов», «</w:t>
      </w:r>
      <w:r w:rsidRPr="00C14AB6">
        <w:rPr>
          <w:sz w:val="28"/>
          <w:szCs w:val="28"/>
        </w:rPr>
        <w:t xml:space="preserve">1 17 05040 04 </w:t>
      </w:r>
      <w:r>
        <w:rPr>
          <w:sz w:val="28"/>
          <w:szCs w:val="28"/>
        </w:rPr>
        <w:t xml:space="preserve">– </w:t>
      </w:r>
      <w:r w:rsidRPr="00C14AB6">
        <w:rPr>
          <w:sz w:val="28"/>
          <w:szCs w:val="28"/>
        </w:rPr>
        <w:t>Прочие неналоговые доходы бюджетов городских округов</w:t>
      </w:r>
      <w:r>
        <w:rPr>
          <w:sz w:val="28"/>
          <w:szCs w:val="28"/>
        </w:rPr>
        <w:t xml:space="preserve">»  и «2 </w:t>
      </w:r>
      <w:r w:rsidRPr="00333C71">
        <w:rPr>
          <w:sz w:val="28"/>
          <w:szCs w:val="28"/>
        </w:rPr>
        <w:t xml:space="preserve">00 00000 00 – </w:t>
      </w:r>
      <w:r>
        <w:rPr>
          <w:sz w:val="28"/>
          <w:szCs w:val="28"/>
        </w:rPr>
        <w:lastRenderedPageBreak/>
        <w:t>Б</w:t>
      </w:r>
      <w:r w:rsidRPr="00333C71">
        <w:rPr>
          <w:sz w:val="28"/>
          <w:szCs w:val="28"/>
        </w:rPr>
        <w:t>езвозмездные поступления»</w:t>
      </w:r>
      <w:r>
        <w:rPr>
          <w:sz w:val="28"/>
          <w:szCs w:val="28"/>
        </w:rPr>
        <w:t xml:space="preserve"> осуществляется по установленным Финансовым управлением Администрации городского округа город Уфа Республики Башкортостан кодам подвидов доходов бюджета городского округа город Уфа Республики Башкортостан.</w:t>
      </w:r>
      <w:r w:rsidR="00547974" w:rsidRPr="00410D00">
        <w:rPr>
          <w:sz w:val="28"/>
          <w:szCs w:val="28"/>
        </w:rPr>
        <w:t xml:space="preserve">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7337E2" w:rsidRDefault="007337E2" w:rsidP="007E2412">
      <w:pPr>
        <w:jc w:val="both"/>
        <w:rPr>
          <w:sz w:val="28"/>
          <w:szCs w:val="28"/>
        </w:rPr>
      </w:pPr>
    </w:p>
    <w:p w:rsidR="007337E2" w:rsidRDefault="007337E2" w:rsidP="004E67EA">
      <w:pPr>
        <w:ind w:firstLine="709"/>
        <w:jc w:val="both"/>
        <w:rPr>
          <w:sz w:val="28"/>
          <w:szCs w:val="28"/>
        </w:rPr>
      </w:pPr>
    </w:p>
    <w:p w:rsidR="007337E2" w:rsidRDefault="007337E2" w:rsidP="004E67EA">
      <w:pPr>
        <w:ind w:firstLine="709"/>
        <w:jc w:val="both"/>
        <w:rPr>
          <w:sz w:val="28"/>
          <w:szCs w:val="28"/>
        </w:rPr>
      </w:pPr>
    </w:p>
    <w:p w:rsidR="007337E2" w:rsidRDefault="007337E2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p w:rsidR="005F747A" w:rsidRDefault="005F747A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5059C3" w:rsidTr="005059C3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82479B" w:rsidP="005059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3E620A">
              <w:rPr>
                <w:color w:val="000000"/>
                <w:sz w:val="28"/>
                <w:szCs w:val="28"/>
              </w:rPr>
              <w:t>. Приложение 5</w:t>
            </w:r>
            <w:r w:rsidR="005059C3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rPr>
                <w:sz w:val="20"/>
                <w:szCs w:val="20"/>
              </w:rPr>
            </w:pP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5059C3" w:rsidP="005059C3">
            <w:pPr>
              <w:rPr>
                <w:sz w:val="20"/>
                <w:szCs w:val="20"/>
              </w:rPr>
            </w:pPr>
          </w:p>
        </w:tc>
      </w:tr>
      <w:tr w:rsidR="005059C3" w:rsidTr="005059C3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620A" w:rsidRPr="003E620A" w:rsidRDefault="003E620A" w:rsidP="003E620A">
            <w:pPr>
              <w:jc w:val="center"/>
              <w:rPr>
                <w:color w:val="000000"/>
                <w:sz w:val="28"/>
                <w:szCs w:val="28"/>
              </w:rPr>
            </w:pPr>
            <w:r w:rsidRPr="003E620A"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  <w:p w:rsidR="005059C3" w:rsidRDefault="003E620A" w:rsidP="003E620A">
            <w:pPr>
              <w:jc w:val="center"/>
              <w:rPr>
                <w:color w:val="000000"/>
                <w:sz w:val="28"/>
                <w:szCs w:val="28"/>
              </w:rPr>
            </w:pPr>
            <w:r w:rsidRPr="003E620A">
              <w:rPr>
                <w:color w:val="000000"/>
                <w:sz w:val="28"/>
                <w:szCs w:val="28"/>
              </w:rPr>
              <w:t>город Уфа Республики Башкортостан на 2019 год</w:t>
            </w:r>
            <w:r w:rsidR="005059C3" w:rsidRPr="005059C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059C3" w:rsidTr="005059C3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9C3" w:rsidRDefault="005059C3" w:rsidP="005059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9C3" w:rsidRDefault="005059C3" w:rsidP="005059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9C3" w:rsidRDefault="005059C3" w:rsidP="005059C3">
            <w:pPr>
              <w:rPr>
                <w:sz w:val="20"/>
                <w:szCs w:val="20"/>
              </w:rPr>
            </w:pPr>
          </w:p>
        </w:tc>
      </w:tr>
      <w:tr w:rsidR="005059C3" w:rsidTr="005059C3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9C3" w:rsidRDefault="005059C3" w:rsidP="0050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C3" w:rsidRDefault="003E620A" w:rsidP="005059C3">
            <w:pPr>
              <w:jc w:val="right"/>
              <w:rPr>
                <w:color w:val="000000"/>
                <w:sz w:val="28"/>
                <w:szCs w:val="28"/>
              </w:rPr>
            </w:pPr>
            <w:r w:rsidRPr="003E620A"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5059C3" w:rsidRPr="00126768" w:rsidRDefault="005059C3" w:rsidP="005059C3">
      <w:pPr>
        <w:rPr>
          <w:sz w:val="2"/>
          <w:szCs w:val="2"/>
        </w:rPr>
      </w:pPr>
    </w:p>
    <w:p w:rsidR="005059C3" w:rsidRPr="005A59CB" w:rsidRDefault="005059C3" w:rsidP="005059C3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5387"/>
        <w:gridCol w:w="2126"/>
      </w:tblGrid>
      <w:tr w:rsidR="005C6823" w:rsidRPr="00305A58" w:rsidTr="00BF0F34">
        <w:trPr>
          <w:cantSplit/>
          <w:trHeight w:val="1234"/>
          <w:tblHeader/>
        </w:trPr>
        <w:tc>
          <w:tcPr>
            <w:tcW w:w="2836" w:type="dxa"/>
            <w:vAlign w:val="center"/>
          </w:tcPr>
          <w:p w:rsidR="005C6823" w:rsidRDefault="005C6823" w:rsidP="00DD3CA3">
            <w:pPr>
              <w:jc w:val="center"/>
              <w:rPr>
                <w:bCs/>
                <w:sz w:val="28"/>
                <w:szCs w:val="28"/>
              </w:rPr>
            </w:pPr>
            <w:r w:rsidRPr="00BA7DDF">
              <w:rPr>
                <w:bCs/>
                <w:sz w:val="28"/>
                <w:szCs w:val="28"/>
              </w:rPr>
              <w:t xml:space="preserve">Код вида, подвида </w:t>
            </w:r>
          </w:p>
          <w:p w:rsidR="005C6823" w:rsidRPr="00BA7DDF" w:rsidRDefault="005C6823" w:rsidP="00DD3CA3">
            <w:pPr>
              <w:jc w:val="center"/>
              <w:rPr>
                <w:bCs/>
                <w:sz w:val="28"/>
                <w:szCs w:val="28"/>
              </w:rPr>
            </w:pPr>
            <w:r w:rsidRPr="00BA7DDF">
              <w:rPr>
                <w:bCs/>
                <w:sz w:val="28"/>
                <w:szCs w:val="28"/>
              </w:rPr>
              <w:t>доходов бюджета</w:t>
            </w:r>
          </w:p>
        </w:tc>
        <w:tc>
          <w:tcPr>
            <w:tcW w:w="5387" w:type="dxa"/>
            <w:vAlign w:val="center"/>
          </w:tcPr>
          <w:p w:rsidR="005C6823" w:rsidRPr="00BA7DDF" w:rsidRDefault="005C6823" w:rsidP="00DD3CA3">
            <w:pPr>
              <w:jc w:val="center"/>
              <w:rPr>
                <w:bCs/>
                <w:sz w:val="28"/>
                <w:szCs w:val="28"/>
              </w:rPr>
            </w:pPr>
            <w:r w:rsidRPr="00BA7DD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C6823" w:rsidRPr="00305A58" w:rsidRDefault="005C6823" w:rsidP="00DD3CA3">
            <w:pPr>
              <w:jc w:val="center"/>
              <w:rPr>
                <w:snapToGrid w:val="0"/>
                <w:sz w:val="28"/>
                <w:szCs w:val="28"/>
              </w:rPr>
            </w:pPr>
            <w:r w:rsidRPr="00305A58">
              <w:rPr>
                <w:snapToGrid w:val="0"/>
                <w:sz w:val="28"/>
                <w:szCs w:val="28"/>
              </w:rPr>
              <w:t>Сумма</w:t>
            </w:r>
          </w:p>
        </w:tc>
      </w:tr>
    </w:tbl>
    <w:p w:rsidR="00AE520C" w:rsidRPr="00AE520C" w:rsidRDefault="00AE520C" w:rsidP="005059C3">
      <w:pPr>
        <w:ind w:right="-144"/>
        <w:jc w:val="right"/>
        <w:rPr>
          <w:sz w:val="2"/>
          <w:szCs w:val="2"/>
        </w:rPr>
      </w:pPr>
    </w:p>
    <w:p w:rsidR="00BF0F34" w:rsidRPr="00BF0F34" w:rsidRDefault="00BF0F34" w:rsidP="005059C3">
      <w:pPr>
        <w:ind w:right="-144"/>
        <w:jc w:val="right"/>
        <w:rPr>
          <w:sz w:val="2"/>
          <w:szCs w:val="2"/>
        </w:rPr>
      </w:pPr>
    </w:p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5415"/>
        <w:gridCol w:w="2101"/>
      </w:tblGrid>
      <w:tr w:rsidR="00BF0F34" w:rsidTr="00BF0F34">
        <w:trPr>
          <w:tblHeader/>
        </w:trPr>
        <w:tc>
          <w:tcPr>
            <w:tcW w:w="2836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990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  <w:r w:rsidR="00751B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92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4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41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1021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7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>
              <w:rPr>
                <w:color w:val="000000"/>
                <w:sz w:val="28"/>
                <w:szCs w:val="28"/>
              </w:rPr>
              <w:lastRenderedPageBreak/>
              <w:t>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1040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</w:t>
            </w:r>
            <w:r>
              <w:rPr>
                <w:color w:val="000000"/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10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3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8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904404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392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</w:t>
            </w:r>
            <w:r>
              <w:rPr>
                <w:color w:val="000000"/>
                <w:sz w:val="28"/>
                <w:szCs w:val="28"/>
              </w:rPr>
              <w:lastRenderedPageBreak/>
              <w:t>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5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3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>
              <w:rPr>
                <w:color w:val="000000"/>
                <w:sz w:val="28"/>
                <w:szCs w:val="28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987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1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7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9000000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020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020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86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37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337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81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257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257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257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555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5049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5049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67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83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96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337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337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7059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4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8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</w:t>
            </w:r>
            <w:r>
              <w:rPr>
                <w:color w:val="000000"/>
                <w:sz w:val="28"/>
                <w:szCs w:val="28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21436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6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32019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246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3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BF0F34" w:rsidTr="00BF0F34">
        <w:tc>
          <w:tcPr>
            <w:tcW w:w="2836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5415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</w:tbl>
    <w:p w:rsidR="005059C3" w:rsidRPr="00410D00" w:rsidRDefault="005059C3" w:rsidP="005059C3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»;</w:t>
      </w:r>
    </w:p>
    <w:p w:rsidR="005059C3" w:rsidRDefault="005059C3" w:rsidP="005059C3"/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</w:pPr>
    </w:p>
    <w:p w:rsidR="005059C3" w:rsidRDefault="005059C3" w:rsidP="004E67EA">
      <w:pPr>
        <w:ind w:firstLine="709"/>
        <w:jc w:val="both"/>
        <w:rPr>
          <w:sz w:val="28"/>
          <w:szCs w:val="28"/>
        </w:rPr>
        <w:sectPr w:rsidR="005059C3" w:rsidSect="00D67EF5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82479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3E620A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3E620A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3E620A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905"/>
        <w:gridCol w:w="2127"/>
        <w:gridCol w:w="2126"/>
      </w:tblGrid>
      <w:tr w:rsidR="005C6823" w:rsidTr="00BF0F34">
        <w:trPr>
          <w:trHeight w:val="333"/>
        </w:trPr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5C6823" w:rsidRDefault="005C6823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905" w:type="dxa"/>
            <w:vMerge w:val="restart"/>
            <w:shd w:val="clear" w:color="auto" w:fill="auto"/>
            <w:vAlign w:val="center"/>
            <w:hideMark/>
          </w:tcPr>
          <w:p w:rsidR="005C6823" w:rsidRDefault="005C6823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5C6823" w:rsidRDefault="005C6823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C6823" w:rsidTr="00BF0F34">
        <w:trPr>
          <w:trHeight w:val="1031"/>
        </w:trPr>
        <w:tc>
          <w:tcPr>
            <w:tcW w:w="2863" w:type="dxa"/>
            <w:vMerge/>
            <w:shd w:val="clear" w:color="auto" w:fill="auto"/>
            <w:vAlign w:val="center"/>
            <w:hideMark/>
          </w:tcPr>
          <w:p w:rsidR="005C6823" w:rsidRDefault="005C6823" w:rsidP="00DD3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vMerge/>
            <w:shd w:val="clear" w:color="auto" w:fill="auto"/>
            <w:vAlign w:val="center"/>
            <w:hideMark/>
          </w:tcPr>
          <w:p w:rsidR="005C6823" w:rsidRDefault="005C6823" w:rsidP="00DD3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C6823" w:rsidRDefault="005C6823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6823" w:rsidRDefault="005C6823" w:rsidP="00D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</w:tbl>
    <w:p w:rsidR="00FB318D" w:rsidRPr="00C13B7E" w:rsidRDefault="00FB318D" w:rsidP="00547974">
      <w:pPr>
        <w:ind w:right="282"/>
        <w:jc w:val="right"/>
        <w:rPr>
          <w:sz w:val="2"/>
          <w:szCs w:val="2"/>
        </w:rPr>
      </w:pPr>
    </w:p>
    <w:p w:rsidR="00BF0F34" w:rsidRPr="00BF0F34" w:rsidRDefault="00BF0F34" w:rsidP="00547974">
      <w:pPr>
        <w:ind w:right="282"/>
        <w:jc w:val="right"/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7923"/>
        <w:gridCol w:w="2127"/>
        <w:gridCol w:w="2126"/>
      </w:tblGrid>
      <w:tr w:rsidR="00BF0F34" w:rsidTr="00BF0F34">
        <w:trPr>
          <w:tblHeader/>
        </w:trPr>
        <w:tc>
          <w:tcPr>
            <w:tcW w:w="2845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23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494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0811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1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>
              <w:rPr>
                <w:color w:val="000000"/>
                <w:sz w:val="28"/>
                <w:szCs w:val="28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2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4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200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яющих перевозки опасных, тяжеловесных и (или) крупногабаритных груз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12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0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4001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600000 0000 4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801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5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сумм в возмещение вреда, причиняемого автомобильным дорогам транспортными средствами,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703004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64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4264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64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4264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123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8559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5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5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561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58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561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58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7216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561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258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"Развитие водохозяйственного комплекса Российской Федерации в 2012–2020 годах"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"Развитие водохозяйственного комплекса Российской Федерации в 2012–2020 годах"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66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в области обращения с отхода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149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1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149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13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05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413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20352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9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4766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9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4766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4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8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2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4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5260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BF0F34" w:rsidTr="00BF0F34">
        <w:tc>
          <w:tcPr>
            <w:tcW w:w="2845" w:type="dxa"/>
            <w:shd w:val="clear" w:color="auto" w:fill="auto"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7923" w:type="dxa"/>
            <w:shd w:val="clear" w:color="auto" w:fill="auto"/>
            <w:hideMark/>
          </w:tcPr>
          <w:p w:rsidR="00BF0F34" w:rsidRDefault="00BF0F34" w:rsidP="00BF0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F0F34" w:rsidRDefault="00BF0F34" w:rsidP="00BF0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1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82479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3E620A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3E620A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C77" w:rsidRDefault="00831C77" w:rsidP="00831C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AE520C" w:rsidTr="003605D2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AE520C" w:rsidRDefault="00AE520C" w:rsidP="003605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E520C" w:rsidRDefault="00AE520C" w:rsidP="003605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E520C" w:rsidRDefault="00AE520C" w:rsidP="003605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E520C" w:rsidRDefault="00AE520C" w:rsidP="003605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E520C" w:rsidRDefault="00AE520C" w:rsidP="003605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AE520C" w:rsidRPr="00AE520C" w:rsidRDefault="00AE520C" w:rsidP="00831C77">
      <w:pPr>
        <w:rPr>
          <w:sz w:val="2"/>
        </w:rPr>
      </w:pPr>
    </w:p>
    <w:p w:rsidR="00831C77" w:rsidRPr="00F7245F" w:rsidRDefault="00831C77" w:rsidP="00831C7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F7245F" w:rsidTr="00F7245F">
        <w:trPr>
          <w:tblHeader/>
        </w:trPr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41869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919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3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</w:t>
            </w:r>
            <w:r>
              <w:rPr>
                <w:color w:val="000000"/>
                <w:sz w:val="28"/>
                <w:szCs w:val="28"/>
              </w:rPr>
              <w:lastRenderedPageBreak/>
              <w:t>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естной администрации (исполнительно-распоряд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962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истемы общественной безопасности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0031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9E289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организации централизованного управления движения транспорта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332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506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506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858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ирование, капитальный ремонт, ремонт дорог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9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61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4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6750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очих мероприятий на объектах жилищного хозяйства п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</w:t>
            </w:r>
            <w:r>
              <w:rPr>
                <w:color w:val="000000"/>
                <w:sz w:val="28"/>
                <w:szCs w:val="28"/>
              </w:rPr>
              <w:lastRenderedPageBreak/>
              <w:t>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170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17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4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2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оставщиков (подрядчиков, исполнителей) на </w:t>
            </w:r>
            <w:r>
              <w:rPr>
                <w:color w:val="000000"/>
                <w:sz w:val="28"/>
                <w:szCs w:val="28"/>
              </w:rPr>
              <w:lastRenderedPageBreak/>
              <w:t>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Киров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Совет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4790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432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432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432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91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91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91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>
              <w:rPr>
                <w:color w:val="000000"/>
                <w:sz w:val="28"/>
                <w:szCs w:val="28"/>
              </w:rPr>
              <w:lastRenderedPageBreak/>
              <w:t>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7876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7876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7876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</w:t>
            </w:r>
            <w:r w:rsidR="00321688">
              <w:rPr>
                <w:color w:val="000000"/>
                <w:sz w:val="28"/>
                <w:szCs w:val="28"/>
              </w:rPr>
              <w:t>чению питанием обучающихся с ог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4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редоставления дополнительно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02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9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9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74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08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08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5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53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35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35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молодёжной политики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91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321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451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367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85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7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935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701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3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>
              <w:rPr>
                <w:color w:val="000000"/>
                <w:sz w:val="28"/>
                <w:szCs w:val="28"/>
              </w:rPr>
              <w:lastRenderedPageBreak/>
              <w:t>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887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16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970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</w:t>
            </w:r>
            <w:r>
              <w:rPr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</w:t>
            </w:r>
            <w:r>
              <w:rPr>
                <w:color w:val="000000"/>
                <w:sz w:val="28"/>
                <w:szCs w:val="28"/>
              </w:rPr>
              <w:lastRenderedPageBreak/>
              <w:t>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529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0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0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детско-юношеского </w:t>
            </w:r>
            <w:r>
              <w:rPr>
                <w:color w:val="000000"/>
                <w:sz w:val="28"/>
                <w:szCs w:val="28"/>
              </w:rPr>
              <w:lastRenderedPageBreak/>
              <w:t>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работ по обеспечению доступа к объектам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973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973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4440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</w:tbl>
    <w:p w:rsidR="00B920B4" w:rsidRPr="00410D00" w:rsidRDefault="00B920B4" w:rsidP="00B920B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82479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3E620A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3E620A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ook w:val="0000" w:firstRow="0" w:lastRow="0" w:firstColumn="0" w:lastColumn="0" w:noHBand="0" w:noVBand="0"/>
      </w:tblPr>
      <w:tblGrid>
        <w:gridCol w:w="6972"/>
        <w:gridCol w:w="825"/>
        <w:gridCol w:w="1984"/>
        <w:gridCol w:w="851"/>
        <w:gridCol w:w="2126"/>
        <w:gridCol w:w="2097"/>
      </w:tblGrid>
      <w:tr w:rsidR="005C6823" w:rsidRPr="00180C56" w:rsidTr="003D7ACD">
        <w:trPr>
          <w:trHeight w:val="397"/>
        </w:trPr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Рз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Вр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Сумма</w:t>
            </w:r>
          </w:p>
        </w:tc>
      </w:tr>
      <w:tr w:rsidR="005C6823" w:rsidRPr="00180C56" w:rsidTr="003D7ACD">
        <w:trPr>
          <w:trHeight w:val="397"/>
        </w:trPr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F04368" w:rsidRPr="00F04368" w:rsidRDefault="00F04368" w:rsidP="00547974">
      <w:pPr>
        <w:ind w:right="140"/>
        <w:jc w:val="right"/>
        <w:rPr>
          <w:sz w:val="2"/>
          <w:szCs w:val="2"/>
        </w:rPr>
      </w:pPr>
    </w:p>
    <w:p w:rsidR="005057ED" w:rsidRPr="005057ED" w:rsidRDefault="005057ED" w:rsidP="00547974">
      <w:pPr>
        <w:ind w:right="140"/>
        <w:jc w:val="right"/>
        <w:rPr>
          <w:sz w:val="2"/>
          <w:szCs w:val="2"/>
        </w:rPr>
      </w:pPr>
    </w:p>
    <w:tbl>
      <w:tblPr>
        <w:tblW w:w="14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6"/>
        <w:gridCol w:w="851"/>
        <w:gridCol w:w="1993"/>
        <w:gridCol w:w="842"/>
        <w:gridCol w:w="2126"/>
        <w:gridCol w:w="2100"/>
      </w:tblGrid>
      <w:tr w:rsidR="005057ED" w:rsidTr="003D7ACD">
        <w:trPr>
          <w:tblHeader/>
        </w:trPr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494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081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48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48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96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96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3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79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347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9E289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19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890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629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629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7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90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320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1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1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84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62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04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521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481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481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0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7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обращения с отхо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L56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L56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626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107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4088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969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088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69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088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69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19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19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19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</w:t>
            </w:r>
            <w:r w:rsidR="00AC1B36">
              <w:rPr>
                <w:color w:val="000000"/>
                <w:sz w:val="28"/>
                <w:szCs w:val="28"/>
              </w:rPr>
              <w:t>чению питанием обучающихся с ог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37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64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91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91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062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3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36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8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5057ED" w:rsidTr="003D7ACD">
        <w:tc>
          <w:tcPr>
            <w:tcW w:w="6946" w:type="dxa"/>
            <w:shd w:val="clear" w:color="auto" w:fill="auto"/>
            <w:hideMark/>
          </w:tcPr>
          <w:p w:rsidR="005057ED" w:rsidRDefault="005057ED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93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842" w:type="dxa"/>
            <w:shd w:val="clear" w:color="auto" w:fill="auto"/>
            <w:hideMark/>
          </w:tcPr>
          <w:p w:rsidR="005057ED" w:rsidRDefault="005057ED" w:rsidP="0018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057ED" w:rsidRDefault="005057ED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3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82479B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9249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E620A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3E620A">
              <w:rPr>
                <w:color w:val="000000"/>
                <w:sz w:val="28"/>
                <w:szCs w:val="28"/>
              </w:rPr>
              <w:t>18 года № 35/4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3E620A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1E4197" w:rsidRPr="00547974" w:rsidRDefault="001E4197" w:rsidP="001E4197">
      <w:pPr>
        <w:rPr>
          <w:sz w:val="2"/>
          <w:szCs w:val="2"/>
        </w:rPr>
      </w:pPr>
    </w:p>
    <w:tbl>
      <w:tblPr>
        <w:tblW w:w="9952" w:type="dxa"/>
        <w:tblInd w:w="-34" w:type="dxa"/>
        <w:tblLook w:val="0000" w:firstRow="0" w:lastRow="0" w:firstColumn="0" w:lastColumn="0" w:noHBand="0" w:noVBand="0"/>
      </w:tblPr>
      <w:tblGrid>
        <w:gridCol w:w="5132"/>
        <w:gridCol w:w="1985"/>
        <w:gridCol w:w="709"/>
        <w:gridCol w:w="2126"/>
      </w:tblGrid>
      <w:tr w:rsidR="005C6823" w:rsidRPr="00180C56" w:rsidTr="009E2896">
        <w:trPr>
          <w:trHeight w:val="37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  <w:lang w:val="en-US"/>
              </w:rPr>
            </w:pPr>
            <w:r w:rsidRPr="00180C5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Сумма</w:t>
            </w:r>
          </w:p>
        </w:tc>
      </w:tr>
    </w:tbl>
    <w:p w:rsidR="00D94BB7" w:rsidRPr="0018691B" w:rsidRDefault="00D94BB7" w:rsidP="00BE77A8">
      <w:pPr>
        <w:jc w:val="right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8691B" w:rsidTr="009E2896">
        <w:trPr>
          <w:tblHeader/>
        </w:trPr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41869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6764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4175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</w:t>
            </w:r>
            <w:r w:rsidR="002A6FB3">
              <w:rPr>
                <w:color w:val="000000"/>
                <w:sz w:val="28"/>
                <w:szCs w:val="28"/>
              </w:rPr>
              <w:t>ечению питанием обучающихся с о</w:t>
            </w:r>
            <w:r>
              <w:rPr>
                <w:color w:val="000000"/>
                <w:sz w:val="28"/>
                <w:szCs w:val="28"/>
              </w:rPr>
              <w:t>г</w:t>
            </w:r>
            <w:r w:rsidR="002A6FB3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93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74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1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42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72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933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98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85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9E289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835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25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50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9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9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24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27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58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18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0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0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394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50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28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08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53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8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6306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5061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858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9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6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0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28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83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35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1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3088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29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18691B" w:rsidTr="009E2896">
        <w:tc>
          <w:tcPr>
            <w:tcW w:w="5100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82479B">
              <w:rPr>
                <w:color w:val="000000"/>
                <w:sz w:val="28"/>
                <w:szCs w:val="28"/>
              </w:rPr>
              <w:t>2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3E620A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3E620A">
              <w:rPr>
                <w:color w:val="000000"/>
                <w:sz w:val="28"/>
                <w:szCs w:val="28"/>
              </w:rPr>
              <w:t>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3E620A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31EAC" w:rsidRPr="00631EAC" w:rsidRDefault="00631EAC" w:rsidP="00631EAC">
      <w:pPr>
        <w:ind w:right="140"/>
        <w:rPr>
          <w:sz w:val="2"/>
          <w:szCs w:val="2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8080"/>
        <w:gridCol w:w="1843"/>
        <w:gridCol w:w="850"/>
        <w:gridCol w:w="2127"/>
        <w:gridCol w:w="1984"/>
      </w:tblGrid>
      <w:tr w:rsidR="005C6823" w:rsidRPr="00180C56" w:rsidTr="009E2896">
        <w:trPr>
          <w:trHeight w:val="34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В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Сумма</w:t>
            </w:r>
          </w:p>
        </w:tc>
      </w:tr>
      <w:tr w:rsidR="005C6823" w:rsidRPr="00180C56" w:rsidTr="009E2896">
        <w:trPr>
          <w:trHeight w:val="34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8691B" w:rsidRPr="0018691B" w:rsidRDefault="0018691B" w:rsidP="00CB472F">
      <w:pPr>
        <w:ind w:right="140"/>
        <w:jc w:val="right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839"/>
        <w:gridCol w:w="2138"/>
        <w:gridCol w:w="1984"/>
      </w:tblGrid>
      <w:tr w:rsidR="0018691B" w:rsidTr="009E2896">
        <w:trPr>
          <w:tblHeader/>
        </w:trPr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494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081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7081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1294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933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74796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</w:t>
            </w:r>
            <w:r w:rsidR="002A6FB3">
              <w:rPr>
                <w:color w:val="000000"/>
                <w:sz w:val="28"/>
                <w:szCs w:val="28"/>
              </w:rPr>
              <w:t>чению питанием обучающихся с ог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2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28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6867C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1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1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1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81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359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0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756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629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6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0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0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229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44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обращения с отхо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L56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L566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18691B" w:rsidTr="009E2896">
        <w:tc>
          <w:tcPr>
            <w:tcW w:w="8075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82479B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3E620A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3E620A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709"/>
        <w:gridCol w:w="2268"/>
      </w:tblGrid>
      <w:tr w:rsidR="005C6823" w:rsidRPr="00180C56" w:rsidTr="006867C6">
        <w:trPr>
          <w:trHeight w:val="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Сумма</w:t>
            </w:r>
          </w:p>
        </w:tc>
      </w:tr>
    </w:tbl>
    <w:p w:rsidR="00410CA2" w:rsidRPr="0018691B" w:rsidRDefault="00410CA2" w:rsidP="00CF2E22">
      <w:pPr>
        <w:ind w:right="-144"/>
        <w:jc w:val="right"/>
        <w:rPr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856"/>
        <w:gridCol w:w="1887"/>
        <w:gridCol w:w="681"/>
        <w:gridCol w:w="2252"/>
      </w:tblGrid>
      <w:tr w:rsidR="0018691B" w:rsidTr="00F7245F">
        <w:trPr>
          <w:tblHeader/>
        </w:trPr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41869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439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57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8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5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01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3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2A6FB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8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7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639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379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99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429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332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1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9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8630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630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506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858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L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1425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9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90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9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3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31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66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58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18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8957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0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63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4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0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76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8940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9686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7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09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09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8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933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933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98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85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0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278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5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28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83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3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88045,45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08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53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82917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82917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0315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32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</w:t>
            </w:r>
            <w:r w:rsidR="002A6FB3">
              <w:rPr>
                <w:color w:val="000000"/>
                <w:sz w:val="28"/>
                <w:szCs w:val="28"/>
              </w:rPr>
              <w:t>ечению питанием обучающихся с о</w:t>
            </w:r>
            <w:r>
              <w:rPr>
                <w:color w:val="000000"/>
                <w:sz w:val="28"/>
                <w:szCs w:val="28"/>
              </w:rPr>
              <w:t>г</w:t>
            </w:r>
            <w:r w:rsidR="002A6FB3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02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93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74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1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855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85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509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48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9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9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4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9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18691B" w:rsidTr="00F7245F">
        <w:tc>
          <w:tcPr>
            <w:tcW w:w="4242" w:type="dxa"/>
            <w:shd w:val="clear" w:color="auto" w:fill="auto"/>
            <w:hideMark/>
          </w:tcPr>
          <w:p w:rsidR="0018691B" w:rsidRDefault="0018691B" w:rsidP="001869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18691B" w:rsidRDefault="0018691B" w:rsidP="001869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</w:tbl>
    <w:p w:rsidR="00CF2E22" w:rsidRPr="00410D00" w:rsidRDefault="00CF2E22" w:rsidP="00CF2E22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82479B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B704B">
              <w:rPr>
                <w:color w:val="000000"/>
                <w:sz w:val="28"/>
                <w:szCs w:val="28"/>
              </w:rPr>
              <w:t>т 19 декабря 2018 года № 35/4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FB704B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FB704B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1843"/>
        <w:gridCol w:w="680"/>
        <w:gridCol w:w="2297"/>
        <w:gridCol w:w="2097"/>
      </w:tblGrid>
      <w:tr w:rsidR="005C6823" w:rsidRPr="00180C56" w:rsidTr="00F7245F">
        <w:trPr>
          <w:trHeight w:val="255"/>
          <w:tblHeader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В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Сумма</w:t>
            </w:r>
          </w:p>
        </w:tc>
      </w:tr>
      <w:tr w:rsidR="005C6823" w:rsidRPr="00180C56" w:rsidTr="00F7245F">
        <w:trPr>
          <w:trHeight w:val="255"/>
          <w:tblHeader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3" w:rsidRPr="00180C56" w:rsidRDefault="005C6823" w:rsidP="00DD3CA3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3" w:rsidRPr="00180C56" w:rsidRDefault="005C6823" w:rsidP="00DD3CA3">
            <w:pPr>
              <w:jc w:val="center"/>
              <w:rPr>
                <w:sz w:val="28"/>
                <w:szCs w:val="28"/>
              </w:rPr>
            </w:pPr>
            <w:r w:rsidRPr="00180C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</w:t>
            </w:r>
          </w:p>
        </w:tc>
      </w:tr>
    </w:tbl>
    <w:p w:rsidR="00F7245F" w:rsidRPr="00F7245F" w:rsidRDefault="00F7245F" w:rsidP="0062466F">
      <w:pPr>
        <w:ind w:right="282"/>
        <w:jc w:val="right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1843"/>
        <w:gridCol w:w="689"/>
        <w:gridCol w:w="2288"/>
        <w:gridCol w:w="2100"/>
      </w:tblGrid>
      <w:tr w:rsidR="00F7245F" w:rsidTr="00F7245F">
        <w:trPr>
          <w:tblHeader/>
        </w:trPr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494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081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2A6FB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8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8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1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82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82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9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98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11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11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1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1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843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843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06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06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96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96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0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75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60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75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93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1629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85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485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9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364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617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78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обращения с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L56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L56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9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6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418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7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76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6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6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6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19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19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2442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601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2442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6011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5474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292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</w:t>
            </w:r>
            <w:r w:rsidR="002A6FB3">
              <w:rPr>
                <w:color w:val="000000"/>
                <w:sz w:val="28"/>
                <w:szCs w:val="28"/>
              </w:rPr>
              <w:t>ечению питанием обучающихся с о</w:t>
            </w:r>
            <w:r>
              <w:rPr>
                <w:color w:val="000000"/>
                <w:sz w:val="28"/>
                <w:szCs w:val="28"/>
              </w:rPr>
              <w:t>г</w:t>
            </w:r>
            <w:r w:rsidR="002A6FB3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49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49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76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78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22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5314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F7245F" w:rsidTr="00F7245F">
        <w:tc>
          <w:tcPr>
            <w:tcW w:w="7083" w:type="dxa"/>
            <w:shd w:val="clear" w:color="auto" w:fill="auto"/>
            <w:hideMark/>
          </w:tcPr>
          <w:p w:rsidR="00F7245F" w:rsidRDefault="00F7245F" w:rsidP="00F724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7245F" w:rsidRDefault="00F7245F" w:rsidP="00F72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93730B" w:rsidRDefault="00CF2E22" w:rsidP="0062466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7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40530D" w:rsidRDefault="0040530D" w:rsidP="0040530D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>
        <w:rPr>
          <w:sz w:val="28"/>
          <w:szCs w:val="28"/>
        </w:rPr>
        <w:t>15.</w:t>
      </w:r>
      <w:r w:rsidRPr="00F26BF8">
        <w:rPr>
          <w:sz w:val="28"/>
          <w:szCs w:val="28"/>
        </w:rPr>
        <w:t xml:space="preserve"> </w:t>
      </w:r>
      <w:r w:rsidR="002B0323">
        <w:rPr>
          <w:sz w:val="28"/>
          <w:szCs w:val="28"/>
        </w:rPr>
        <w:t>Приложение 14</w:t>
      </w:r>
      <w:r>
        <w:rPr>
          <w:sz w:val="28"/>
          <w:szCs w:val="28"/>
        </w:rPr>
        <w:t xml:space="preserve"> изложить в следующей </w:t>
      </w:r>
      <w:r w:rsidRPr="00F26BF8">
        <w:rPr>
          <w:sz w:val="28"/>
          <w:szCs w:val="28"/>
        </w:rPr>
        <w:t>редакции:</w:t>
      </w:r>
    </w:p>
    <w:p w:rsidR="0040530D" w:rsidRDefault="0040530D" w:rsidP="0040530D">
      <w:pPr>
        <w:jc w:val="right"/>
      </w:pPr>
    </w:p>
    <w:p w:rsidR="0040530D" w:rsidRPr="00593F02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4</w:t>
      </w:r>
    </w:p>
    <w:p w:rsidR="0040530D" w:rsidRPr="00593F02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 xml:space="preserve">к решению Совета </w:t>
      </w:r>
    </w:p>
    <w:p w:rsidR="0040530D" w:rsidRPr="00593F02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>городского округа город Уфа</w:t>
      </w:r>
    </w:p>
    <w:p w:rsidR="0040530D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40530D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046C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декабря 2018 года № </w:t>
      </w:r>
      <w:r w:rsidRPr="009915B6">
        <w:rPr>
          <w:sz w:val="28"/>
          <w:szCs w:val="28"/>
        </w:rPr>
        <w:t>35</w:t>
      </w:r>
      <w:r>
        <w:rPr>
          <w:sz w:val="28"/>
          <w:szCs w:val="28"/>
        </w:rPr>
        <w:t>/4</w:t>
      </w:r>
    </w:p>
    <w:p w:rsidR="0040530D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40530D" w:rsidRPr="009B46BB" w:rsidRDefault="0040530D" w:rsidP="0040530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40530D" w:rsidRPr="00546ADE" w:rsidRDefault="0040530D" w:rsidP="0040530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40530D" w:rsidRPr="00546ADE" w:rsidRDefault="0040530D" w:rsidP="0040530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40530D" w:rsidRPr="000F3979" w:rsidRDefault="0040530D" w:rsidP="00405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Уфа </w:t>
      </w:r>
      <w:r w:rsidRPr="00546ADE">
        <w:rPr>
          <w:sz w:val="28"/>
          <w:szCs w:val="28"/>
        </w:rPr>
        <w:t>Республики Башкортостан на</w:t>
      </w:r>
      <w:r w:rsidRPr="0040530D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0 и 2021</w:t>
      </w:r>
      <w:r w:rsidRPr="00546AD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40530D" w:rsidRDefault="0040530D" w:rsidP="0040530D">
      <w:pPr>
        <w:jc w:val="right"/>
      </w:pP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40530D" w:rsidRPr="00E8127C" w:rsidRDefault="0040530D" w:rsidP="0040530D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</w:t>
      </w:r>
      <w:r w:rsidRPr="00E8127C">
        <w:rPr>
          <w:sz w:val="28"/>
          <w:szCs w:val="28"/>
        </w:rPr>
        <w:t xml:space="preserve">)                 </w:t>
      </w:r>
    </w:p>
    <w:tbl>
      <w:tblPr>
        <w:tblW w:w="5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986"/>
        <w:gridCol w:w="1843"/>
        <w:gridCol w:w="1984"/>
        <w:gridCol w:w="1843"/>
      </w:tblGrid>
      <w:tr w:rsidR="002B0323" w:rsidTr="00F379D2">
        <w:trPr>
          <w:trHeight w:val="552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чень муниципальных заимствований</w:t>
            </w:r>
            <w:r>
              <w:rPr>
                <w:bCs/>
                <w:sz w:val="28"/>
                <w:szCs w:val="28"/>
                <w:lang w:eastAsia="en-US"/>
              </w:rPr>
              <w:br/>
              <w:t>по видам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Pr="00FC3FE1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>1 год</w:t>
            </w:r>
          </w:p>
        </w:tc>
      </w:tr>
      <w:tr w:rsidR="00F379D2" w:rsidTr="00F379D2">
        <w:trPr>
          <w:trHeight w:val="2532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</w:tr>
      <w:tr w:rsidR="00F379D2" w:rsidTr="00F379D2">
        <w:trPr>
          <w:trHeight w:val="1233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ые заимствования, всего</w:t>
            </w:r>
            <w:r>
              <w:rPr>
                <w:bCs/>
                <w:sz w:val="28"/>
                <w:szCs w:val="28"/>
                <w:lang w:eastAsia="en-US"/>
              </w:rPr>
              <w:br/>
              <w:t>в том числе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53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535805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51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Pr="006E4199" w:rsidRDefault="00E85D78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2B0323">
              <w:rPr>
                <w:bCs/>
                <w:sz w:val="28"/>
                <w:szCs w:val="28"/>
                <w:lang w:eastAsia="en-US"/>
              </w:rPr>
              <w:t>2551580500,0</w:t>
            </w:r>
          </w:p>
        </w:tc>
      </w:tr>
      <w:tr w:rsidR="00F379D2" w:rsidTr="00F379D2">
        <w:trPr>
          <w:trHeight w:val="1248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Pr="00041389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53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Pr="00190A76">
              <w:rPr>
                <w:bCs/>
                <w:sz w:val="28"/>
                <w:szCs w:val="28"/>
                <w:lang w:eastAsia="en-US"/>
              </w:rPr>
              <w:t>993000</w:t>
            </w:r>
            <w:r>
              <w:rPr>
                <w:bCs/>
                <w:sz w:val="28"/>
                <w:szCs w:val="28"/>
                <w:lang w:eastAsia="en-US"/>
              </w:rPr>
              <w:t>000</w:t>
            </w:r>
            <w:r w:rsidRPr="00190A76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51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Pr="006E4199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Pr="006E4199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Pr="006E4199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4199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06</w:t>
            </w:r>
            <w:r w:rsidRPr="006E4199">
              <w:rPr>
                <w:bCs/>
                <w:sz w:val="28"/>
                <w:szCs w:val="28"/>
                <w:lang w:eastAsia="en-US"/>
              </w:rPr>
              <w:t>000</w:t>
            </w:r>
            <w:r>
              <w:rPr>
                <w:bCs/>
                <w:sz w:val="28"/>
                <w:szCs w:val="28"/>
                <w:lang w:eastAsia="en-US"/>
              </w:rPr>
              <w:t>000</w:t>
            </w:r>
            <w:r w:rsidRPr="006E4199">
              <w:rPr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F379D2" w:rsidTr="00F379D2">
        <w:trPr>
          <w:trHeight w:val="3203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3" w:rsidRDefault="002B0323" w:rsidP="00F379D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 в местный бюджет </w:t>
            </w:r>
            <w:r w:rsidRPr="00E8127C">
              <w:rPr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60580</w:t>
            </w:r>
            <w:r w:rsidRPr="00D610A0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Pr="00D04A41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23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B0323" w:rsidRPr="00112201" w:rsidRDefault="002B0323" w:rsidP="00831C7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45580500,0</w:t>
            </w:r>
          </w:p>
        </w:tc>
      </w:tr>
    </w:tbl>
    <w:p w:rsidR="0040530D" w:rsidRDefault="00F379D2" w:rsidP="00E85D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  <w:r w:rsidR="00E85D78">
        <w:rPr>
          <w:sz w:val="28"/>
          <w:szCs w:val="28"/>
        </w:rPr>
        <w:t xml:space="preserve"> </w:t>
      </w: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A1" w:rsidRDefault="005E15A1" w:rsidP="0041544E">
      <w:r>
        <w:separator/>
      </w:r>
    </w:p>
  </w:endnote>
  <w:endnote w:type="continuationSeparator" w:id="0">
    <w:p w:rsidR="005E15A1" w:rsidRDefault="005E15A1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37">
          <w:rPr>
            <w:noProof/>
          </w:rPr>
          <w:t>2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D3">
          <w:rPr>
            <w:noProof/>
          </w:rPr>
          <w:t>585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D3">
          <w:rPr>
            <w:noProof/>
          </w:rPr>
          <w:t>586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B3" w:rsidRDefault="002A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37">
          <w:rPr>
            <w:noProof/>
          </w:rPr>
          <w:t>176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B3" w:rsidRDefault="002A6FB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B3" w:rsidRDefault="002A6FB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D3">
          <w:rPr>
            <w:noProof/>
          </w:rPr>
          <w:t>269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2A6FB3" w:rsidRDefault="002A6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D3">
          <w:rPr>
            <w:noProof/>
          </w:rPr>
          <w:t>495</w:t>
        </w:r>
        <w:r>
          <w:fldChar w:fldCharType="end"/>
        </w:r>
      </w:p>
    </w:sdtContent>
  </w:sdt>
  <w:p w:rsidR="002A6FB3" w:rsidRDefault="002A6FB3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B3" w:rsidRDefault="002A6FB3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B3" w:rsidRDefault="002A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A1" w:rsidRDefault="005E15A1" w:rsidP="0041544E">
      <w:r>
        <w:separator/>
      </w:r>
    </w:p>
  </w:footnote>
  <w:footnote w:type="continuationSeparator" w:id="0">
    <w:p w:rsidR="005E15A1" w:rsidRDefault="005E15A1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63A7"/>
    <w:rsid w:val="000269DF"/>
    <w:rsid w:val="00030C72"/>
    <w:rsid w:val="0004644A"/>
    <w:rsid w:val="00057C50"/>
    <w:rsid w:val="00067617"/>
    <w:rsid w:val="0007129D"/>
    <w:rsid w:val="00074DA6"/>
    <w:rsid w:val="00090A8E"/>
    <w:rsid w:val="000937F2"/>
    <w:rsid w:val="00095FC0"/>
    <w:rsid w:val="000A5894"/>
    <w:rsid w:val="000B74A6"/>
    <w:rsid w:val="000C2FD9"/>
    <w:rsid w:val="000C31F4"/>
    <w:rsid w:val="000D2323"/>
    <w:rsid w:val="000D6F65"/>
    <w:rsid w:val="000E200F"/>
    <w:rsid w:val="000E6DDB"/>
    <w:rsid w:val="000F1BC4"/>
    <w:rsid w:val="000F538F"/>
    <w:rsid w:val="00115A6C"/>
    <w:rsid w:val="001238D0"/>
    <w:rsid w:val="00126768"/>
    <w:rsid w:val="001326DC"/>
    <w:rsid w:val="00141D87"/>
    <w:rsid w:val="00154847"/>
    <w:rsid w:val="00161667"/>
    <w:rsid w:val="0016382A"/>
    <w:rsid w:val="0016655D"/>
    <w:rsid w:val="0017446C"/>
    <w:rsid w:val="0018472A"/>
    <w:rsid w:val="0018691B"/>
    <w:rsid w:val="00192632"/>
    <w:rsid w:val="00193D8B"/>
    <w:rsid w:val="001A7A3A"/>
    <w:rsid w:val="001B5503"/>
    <w:rsid w:val="001B6E71"/>
    <w:rsid w:val="001B6FB1"/>
    <w:rsid w:val="001E4197"/>
    <w:rsid w:val="001F4C44"/>
    <w:rsid w:val="001F59D3"/>
    <w:rsid w:val="002040FD"/>
    <w:rsid w:val="00207B8B"/>
    <w:rsid w:val="002436F1"/>
    <w:rsid w:val="002545CD"/>
    <w:rsid w:val="0025575B"/>
    <w:rsid w:val="0026345E"/>
    <w:rsid w:val="00267492"/>
    <w:rsid w:val="00272B4A"/>
    <w:rsid w:val="002747F2"/>
    <w:rsid w:val="00277240"/>
    <w:rsid w:val="00277259"/>
    <w:rsid w:val="00297587"/>
    <w:rsid w:val="002A46C7"/>
    <w:rsid w:val="002A65F3"/>
    <w:rsid w:val="002A6FB3"/>
    <w:rsid w:val="002B0323"/>
    <w:rsid w:val="002B1BAA"/>
    <w:rsid w:val="002C1521"/>
    <w:rsid w:val="002C245A"/>
    <w:rsid w:val="002D23B3"/>
    <w:rsid w:val="002E1341"/>
    <w:rsid w:val="002E29A5"/>
    <w:rsid w:val="002E4306"/>
    <w:rsid w:val="00305BAB"/>
    <w:rsid w:val="00315F4F"/>
    <w:rsid w:val="003160B3"/>
    <w:rsid w:val="00321688"/>
    <w:rsid w:val="00321899"/>
    <w:rsid w:val="0034045C"/>
    <w:rsid w:val="00341839"/>
    <w:rsid w:val="00347A46"/>
    <w:rsid w:val="003515CE"/>
    <w:rsid w:val="00352400"/>
    <w:rsid w:val="003534CE"/>
    <w:rsid w:val="003605D2"/>
    <w:rsid w:val="00360840"/>
    <w:rsid w:val="003858FF"/>
    <w:rsid w:val="00397B2D"/>
    <w:rsid w:val="003B10E3"/>
    <w:rsid w:val="003B53E7"/>
    <w:rsid w:val="003C7147"/>
    <w:rsid w:val="003D1A8C"/>
    <w:rsid w:val="003D7ACD"/>
    <w:rsid w:val="003E049D"/>
    <w:rsid w:val="003E620A"/>
    <w:rsid w:val="003F1C14"/>
    <w:rsid w:val="00400DFF"/>
    <w:rsid w:val="0040530D"/>
    <w:rsid w:val="004068F9"/>
    <w:rsid w:val="00410CA2"/>
    <w:rsid w:val="00410D00"/>
    <w:rsid w:val="0041544E"/>
    <w:rsid w:val="004179AE"/>
    <w:rsid w:val="00422AE7"/>
    <w:rsid w:val="004239BA"/>
    <w:rsid w:val="0042584E"/>
    <w:rsid w:val="00425F8B"/>
    <w:rsid w:val="0043370B"/>
    <w:rsid w:val="00436968"/>
    <w:rsid w:val="00441D7D"/>
    <w:rsid w:val="004425A1"/>
    <w:rsid w:val="004459C7"/>
    <w:rsid w:val="00447CD6"/>
    <w:rsid w:val="004530D0"/>
    <w:rsid w:val="0047747D"/>
    <w:rsid w:val="00480C98"/>
    <w:rsid w:val="00480F5E"/>
    <w:rsid w:val="004848DD"/>
    <w:rsid w:val="00485B2B"/>
    <w:rsid w:val="00485C03"/>
    <w:rsid w:val="00495DB9"/>
    <w:rsid w:val="004A11D1"/>
    <w:rsid w:val="004A2A68"/>
    <w:rsid w:val="004A3734"/>
    <w:rsid w:val="004C44F9"/>
    <w:rsid w:val="004C5705"/>
    <w:rsid w:val="004C6F25"/>
    <w:rsid w:val="004D5DE7"/>
    <w:rsid w:val="004E67EA"/>
    <w:rsid w:val="004F6126"/>
    <w:rsid w:val="00502D48"/>
    <w:rsid w:val="00503746"/>
    <w:rsid w:val="005057ED"/>
    <w:rsid w:val="005059C3"/>
    <w:rsid w:val="0050611B"/>
    <w:rsid w:val="00516656"/>
    <w:rsid w:val="00526A74"/>
    <w:rsid w:val="0054447A"/>
    <w:rsid w:val="00546BFB"/>
    <w:rsid w:val="00547974"/>
    <w:rsid w:val="00550D58"/>
    <w:rsid w:val="005701BF"/>
    <w:rsid w:val="00571A13"/>
    <w:rsid w:val="00583B06"/>
    <w:rsid w:val="00593F02"/>
    <w:rsid w:val="005A1A85"/>
    <w:rsid w:val="005A5580"/>
    <w:rsid w:val="005A59CB"/>
    <w:rsid w:val="005C1128"/>
    <w:rsid w:val="005C1CC5"/>
    <w:rsid w:val="005C581F"/>
    <w:rsid w:val="005C6823"/>
    <w:rsid w:val="005C7CDA"/>
    <w:rsid w:val="005D7FB1"/>
    <w:rsid w:val="005E15A1"/>
    <w:rsid w:val="005E2B39"/>
    <w:rsid w:val="005F747A"/>
    <w:rsid w:val="00601512"/>
    <w:rsid w:val="0060425E"/>
    <w:rsid w:val="00605E5B"/>
    <w:rsid w:val="0061254C"/>
    <w:rsid w:val="00617AF8"/>
    <w:rsid w:val="00617F2F"/>
    <w:rsid w:val="0062466F"/>
    <w:rsid w:val="006255E1"/>
    <w:rsid w:val="00631EAC"/>
    <w:rsid w:val="006353D0"/>
    <w:rsid w:val="00643ABB"/>
    <w:rsid w:val="006600A0"/>
    <w:rsid w:val="00663773"/>
    <w:rsid w:val="00665A22"/>
    <w:rsid w:val="006745C7"/>
    <w:rsid w:val="0067527F"/>
    <w:rsid w:val="0067623E"/>
    <w:rsid w:val="006765C6"/>
    <w:rsid w:val="006829F3"/>
    <w:rsid w:val="006842ED"/>
    <w:rsid w:val="006867C6"/>
    <w:rsid w:val="006A1B00"/>
    <w:rsid w:val="006A33EA"/>
    <w:rsid w:val="006A5366"/>
    <w:rsid w:val="006B2BA6"/>
    <w:rsid w:val="006C36A6"/>
    <w:rsid w:val="006C39F6"/>
    <w:rsid w:val="006C4291"/>
    <w:rsid w:val="006D2F57"/>
    <w:rsid w:val="006F2C2C"/>
    <w:rsid w:val="006F4979"/>
    <w:rsid w:val="006F7BA1"/>
    <w:rsid w:val="00701AD4"/>
    <w:rsid w:val="00711E58"/>
    <w:rsid w:val="00717328"/>
    <w:rsid w:val="0072326D"/>
    <w:rsid w:val="007337E2"/>
    <w:rsid w:val="00736023"/>
    <w:rsid w:val="00751B65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B1DFA"/>
    <w:rsid w:val="007B5EAF"/>
    <w:rsid w:val="007C0F7D"/>
    <w:rsid w:val="007C378E"/>
    <w:rsid w:val="007E2412"/>
    <w:rsid w:val="007E425E"/>
    <w:rsid w:val="007E4A97"/>
    <w:rsid w:val="007F1709"/>
    <w:rsid w:val="007F2359"/>
    <w:rsid w:val="00807907"/>
    <w:rsid w:val="00807F32"/>
    <w:rsid w:val="008210E1"/>
    <w:rsid w:val="0082479B"/>
    <w:rsid w:val="008301AB"/>
    <w:rsid w:val="00831C77"/>
    <w:rsid w:val="008346C5"/>
    <w:rsid w:val="00842756"/>
    <w:rsid w:val="00862043"/>
    <w:rsid w:val="00873637"/>
    <w:rsid w:val="00882163"/>
    <w:rsid w:val="00883C71"/>
    <w:rsid w:val="00886BEA"/>
    <w:rsid w:val="008878F5"/>
    <w:rsid w:val="0089504A"/>
    <w:rsid w:val="00895F45"/>
    <w:rsid w:val="008A3E41"/>
    <w:rsid w:val="008B0D91"/>
    <w:rsid w:val="008B1EED"/>
    <w:rsid w:val="008B3FA8"/>
    <w:rsid w:val="008B406E"/>
    <w:rsid w:val="008B4689"/>
    <w:rsid w:val="008B6086"/>
    <w:rsid w:val="008C0D7D"/>
    <w:rsid w:val="008C68D6"/>
    <w:rsid w:val="008D3AA7"/>
    <w:rsid w:val="008D6EA9"/>
    <w:rsid w:val="008E0482"/>
    <w:rsid w:val="008F5AB5"/>
    <w:rsid w:val="008F76F5"/>
    <w:rsid w:val="00917191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74E1"/>
    <w:rsid w:val="00966D82"/>
    <w:rsid w:val="00977D0F"/>
    <w:rsid w:val="009915B6"/>
    <w:rsid w:val="00992C58"/>
    <w:rsid w:val="00994952"/>
    <w:rsid w:val="009A2B6F"/>
    <w:rsid w:val="009B46BB"/>
    <w:rsid w:val="009B5B03"/>
    <w:rsid w:val="009C2E35"/>
    <w:rsid w:val="009C5E51"/>
    <w:rsid w:val="009C5FA1"/>
    <w:rsid w:val="009C78FF"/>
    <w:rsid w:val="009D5CC5"/>
    <w:rsid w:val="009E1CD9"/>
    <w:rsid w:val="009E2896"/>
    <w:rsid w:val="009E6B93"/>
    <w:rsid w:val="009F0F14"/>
    <w:rsid w:val="009F6E99"/>
    <w:rsid w:val="00A07410"/>
    <w:rsid w:val="00A15A45"/>
    <w:rsid w:val="00A35E13"/>
    <w:rsid w:val="00A42EC8"/>
    <w:rsid w:val="00A7133E"/>
    <w:rsid w:val="00A77D3B"/>
    <w:rsid w:val="00A83E8F"/>
    <w:rsid w:val="00A84C34"/>
    <w:rsid w:val="00A87396"/>
    <w:rsid w:val="00A9237B"/>
    <w:rsid w:val="00A974BD"/>
    <w:rsid w:val="00AA22FD"/>
    <w:rsid w:val="00AB012C"/>
    <w:rsid w:val="00AB5C2E"/>
    <w:rsid w:val="00AC1075"/>
    <w:rsid w:val="00AC1B36"/>
    <w:rsid w:val="00AC2859"/>
    <w:rsid w:val="00AC3F4E"/>
    <w:rsid w:val="00AC719D"/>
    <w:rsid w:val="00AC7B07"/>
    <w:rsid w:val="00AE520C"/>
    <w:rsid w:val="00AE6C3C"/>
    <w:rsid w:val="00B058C7"/>
    <w:rsid w:val="00B06D06"/>
    <w:rsid w:val="00B07A35"/>
    <w:rsid w:val="00B23BFB"/>
    <w:rsid w:val="00B2448A"/>
    <w:rsid w:val="00B47EF8"/>
    <w:rsid w:val="00B50F01"/>
    <w:rsid w:val="00B579B1"/>
    <w:rsid w:val="00B620D3"/>
    <w:rsid w:val="00B74E66"/>
    <w:rsid w:val="00B909F1"/>
    <w:rsid w:val="00B920B4"/>
    <w:rsid w:val="00BA631F"/>
    <w:rsid w:val="00BA6D65"/>
    <w:rsid w:val="00BC2731"/>
    <w:rsid w:val="00BD6D53"/>
    <w:rsid w:val="00BD7F48"/>
    <w:rsid w:val="00BE156F"/>
    <w:rsid w:val="00BE77A8"/>
    <w:rsid w:val="00BF0F34"/>
    <w:rsid w:val="00BF3594"/>
    <w:rsid w:val="00C07BB3"/>
    <w:rsid w:val="00C12F12"/>
    <w:rsid w:val="00C13B7E"/>
    <w:rsid w:val="00C21517"/>
    <w:rsid w:val="00C21CC7"/>
    <w:rsid w:val="00C247FF"/>
    <w:rsid w:val="00C4679C"/>
    <w:rsid w:val="00C564F7"/>
    <w:rsid w:val="00C60CE7"/>
    <w:rsid w:val="00C63EA9"/>
    <w:rsid w:val="00C86DBB"/>
    <w:rsid w:val="00C96A1B"/>
    <w:rsid w:val="00CB472F"/>
    <w:rsid w:val="00CC489A"/>
    <w:rsid w:val="00CD4AA9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1147A"/>
    <w:rsid w:val="00D32646"/>
    <w:rsid w:val="00D32CE5"/>
    <w:rsid w:val="00D404B3"/>
    <w:rsid w:val="00D55275"/>
    <w:rsid w:val="00D61DC3"/>
    <w:rsid w:val="00D67EF5"/>
    <w:rsid w:val="00D70606"/>
    <w:rsid w:val="00D82411"/>
    <w:rsid w:val="00D825C0"/>
    <w:rsid w:val="00D94BB7"/>
    <w:rsid w:val="00DA1590"/>
    <w:rsid w:val="00DA3296"/>
    <w:rsid w:val="00DA70C4"/>
    <w:rsid w:val="00DB0B8F"/>
    <w:rsid w:val="00DB1017"/>
    <w:rsid w:val="00DC2C8C"/>
    <w:rsid w:val="00DD064C"/>
    <w:rsid w:val="00DD3CA3"/>
    <w:rsid w:val="00DF0A8E"/>
    <w:rsid w:val="00DF1F98"/>
    <w:rsid w:val="00E00856"/>
    <w:rsid w:val="00E135A3"/>
    <w:rsid w:val="00E256F1"/>
    <w:rsid w:val="00E270A8"/>
    <w:rsid w:val="00E44516"/>
    <w:rsid w:val="00E66F38"/>
    <w:rsid w:val="00E810E4"/>
    <w:rsid w:val="00E81298"/>
    <w:rsid w:val="00E85D7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548F"/>
    <w:rsid w:val="00EC658A"/>
    <w:rsid w:val="00ED2049"/>
    <w:rsid w:val="00ED6A83"/>
    <w:rsid w:val="00EE7287"/>
    <w:rsid w:val="00EE7FE6"/>
    <w:rsid w:val="00F01EB8"/>
    <w:rsid w:val="00F04368"/>
    <w:rsid w:val="00F06F6D"/>
    <w:rsid w:val="00F25D45"/>
    <w:rsid w:val="00F26BF8"/>
    <w:rsid w:val="00F32D72"/>
    <w:rsid w:val="00F337AC"/>
    <w:rsid w:val="00F379D2"/>
    <w:rsid w:val="00F407F4"/>
    <w:rsid w:val="00F40ED5"/>
    <w:rsid w:val="00F45D2B"/>
    <w:rsid w:val="00F5119C"/>
    <w:rsid w:val="00F527FC"/>
    <w:rsid w:val="00F71FA7"/>
    <w:rsid w:val="00F7245F"/>
    <w:rsid w:val="00F77979"/>
    <w:rsid w:val="00F77BF3"/>
    <w:rsid w:val="00F77CA1"/>
    <w:rsid w:val="00F804E5"/>
    <w:rsid w:val="00F8064A"/>
    <w:rsid w:val="00F85750"/>
    <w:rsid w:val="00F87A34"/>
    <w:rsid w:val="00F94C9E"/>
    <w:rsid w:val="00F97E81"/>
    <w:rsid w:val="00FA089A"/>
    <w:rsid w:val="00FA275C"/>
    <w:rsid w:val="00FA2A82"/>
    <w:rsid w:val="00FA6913"/>
    <w:rsid w:val="00FA6A24"/>
    <w:rsid w:val="00FB318D"/>
    <w:rsid w:val="00FB349A"/>
    <w:rsid w:val="00FB64AC"/>
    <w:rsid w:val="00FB6553"/>
    <w:rsid w:val="00FB704B"/>
    <w:rsid w:val="00FD7CE7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9915B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91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1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1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9915B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915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3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30F-1422-4762-A295-945CEFA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77</Pages>
  <Words>138016</Words>
  <Characters>786692</Characters>
  <Application>Microsoft Office Word</Application>
  <DocSecurity>0</DocSecurity>
  <Lines>6555</Lines>
  <Paragraphs>1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48</cp:revision>
  <cp:lastPrinted>2019-01-23T13:00:00Z</cp:lastPrinted>
  <dcterms:created xsi:type="dcterms:W3CDTF">2018-09-21T03:58:00Z</dcterms:created>
  <dcterms:modified xsi:type="dcterms:W3CDTF">2019-02-13T09:51:00Z</dcterms:modified>
</cp:coreProperties>
</file>